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ADEC" w14:textId="5D6D2773" w:rsidR="005B0C3E" w:rsidRDefault="005B0C3E" w:rsidP="00451124">
      <w:pPr>
        <w:jc w:val="center"/>
        <w:outlineLvl w:val="0"/>
        <w:rPr>
          <w:b/>
          <w:sz w:val="28"/>
        </w:rPr>
      </w:pPr>
      <w:r>
        <w:rPr>
          <w:noProof/>
        </w:rPr>
        <w:drawing>
          <wp:inline distT="0" distB="0" distL="0" distR="0" wp14:anchorId="6530F22F" wp14:editId="21C7D536">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F8F57B2" w14:textId="77777777" w:rsidR="005B0C3E" w:rsidRDefault="005B0C3E" w:rsidP="00451124">
      <w:pPr>
        <w:jc w:val="center"/>
        <w:outlineLvl w:val="0"/>
        <w:rPr>
          <w:b/>
          <w:sz w:val="28"/>
        </w:rPr>
      </w:pPr>
    </w:p>
    <w:p w14:paraId="5C5B5AD1" w14:textId="3BA0A3B2" w:rsidR="00347B63" w:rsidRPr="003C3841" w:rsidRDefault="00347B63" w:rsidP="00451124">
      <w:pPr>
        <w:jc w:val="center"/>
        <w:outlineLvl w:val="0"/>
        <w:rPr>
          <w:b/>
          <w:sz w:val="28"/>
        </w:rPr>
      </w:pPr>
      <w:r w:rsidRPr="003C3841">
        <w:rPr>
          <w:b/>
          <w:sz w:val="28"/>
        </w:rPr>
        <w:t>KRETINGOS RAJONO SAVIVALDYBĖS TARYBA</w:t>
      </w:r>
    </w:p>
    <w:p w14:paraId="37B7F691" w14:textId="452C4547" w:rsidR="00347B63" w:rsidRPr="003C3841" w:rsidRDefault="00347B63" w:rsidP="00451124">
      <w:pPr>
        <w:rPr>
          <w:b/>
        </w:rPr>
      </w:pPr>
    </w:p>
    <w:p w14:paraId="19E66B09" w14:textId="77777777" w:rsidR="007A3086" w:rsidRPr="003C3841" w:rsidRDefault="007A3086" w:rsidP="00451124">
      <w:pPr>
        <w:jc w:val="center"/>
        <w:rPr>
          <w:rFonts w:eastAsiaTheme="minorHAnsi"/>
          <w:b/>
        </w:rPr>
      </w:pPr>
      <w:r w:rsidRPr="003C3841">
        <w:rPr>
          <w:rFonts w:eastAsiaTheme="minorHAnsi"/>
          <w:b/>
        </w:rPr>
        <w:t>SPRENDIMAS</w:t>
      </w:r>
    </w:p>
    <w:p w14:paraId="59569699" w14:textId="7822F819" w:rsidR="00FD7D41" w:rsidRPr="003C3841" w:rsidRDefault="00FD7D41" w:rsidP="00451124">
      <w:pPr>
        <w:widowControl w:val="0"/>
        <w:shd w:val="clear" w:color="auto" w:fill="FFFFFF"/>
        <w:autoSpaceDE w:val="0"/>
        <w:autoSpaceDN w:val="0"/>
        <w:adjustRightInd w:val="0"/>
        <w:ind w:right="-114"/>
        <w:jc w:val="center"/>
        <w:rPr>
          <w:b/>
          <w:bCs/>
          <w:lang w:eastAsia="ru-RU"/>
        </w:rPr>
      </w:pPr>
      <w:bookmarkStart w:id="0" w:name="_Hlk38467009"/>
      <w:r w:rsidRPr="003C3841">
        <w:rPr>
          <w:b/>
          <w:bCs/>
          <w:lang w:eastAsia="ru-RU"/>
        </w:rPr>
        <w:t xml:space="preserve">DĖL BIUDŽETINĖS ĮSTAIGOS </w:t>
      </w:r>
      <w:r w:rsidR="00B46BBC" w:rsidRPr="003C3841">
        <w:rPr>
          <w:b/>
          <w:bCs/>
          <w:lang w:eastAsia="ru-RU"/>
        </w:rPr>
        <w:t xml:space="preserve">KRETINGOS RAJONO </w:t>
      </w:r>
      <w:r w:rsidR="001D5458">
        <w:rPr>
          <w:b/>
          <w:bCs/>
          <w:lang w:eastAsia="ru-RU"/>
        </w:rPr>
        <w:t>BAUBLIŲ</w:t>
      </w:r>
      <w:r w:rsidR="00B46BBC">
        <w:rPr>
          <w:b/>
          <w:bCs/>
          <w:lang w:eastAsia="ru-RU"/>
        </w:rPr>
        <w:t xml:space="preserve"> </w:t>
      </w:r>
      <w:bookmarkStart w:id="1" w:name="_Hlk101525324"/>
      <w:r w:rsidR="00B46BBC">
        <w:rPr>
          <w:b/>
          <w:bCs/>
          <w:lang w:eastAsia="ru-RU"/>
        </w:rPr>
        <w:t>MOKYKLOS-DAUGIAFU</w:t>
      </w:r>
      <w:r w:rsidR="008003C9">
        <w:rPr>
          <w:b/>
          <w:bCs/>
          <w:lang w:eastAsia="ru-RU"/>
        </w:rPr>
        <w:t>N</w:t>
      </w:r>
      <w:r w:rsidR="00B46BBC">
        <w:rPr>
          <w:b/>
          <w:bCs/>
          <w:lang w:eastAsia="ru-RU"/>
        </w:rPr>
        <w:t xml:space="preserve">KCIO CENTRO </w:t>
      </w:r>
      <w:bookmarkEnd w:id="1"/>
      <w:r w:rsidR="00B46BBC">
        <w:rPr>
          <w:b/>
          <w:bCs/>
          <w:lang w:eastAsia="ru-RU"/>
        </w:rPr>
        <w:t>REORGANIZAVIMO</w:t>
      </w:r>
      <w:r w:rsidR="00944F2C">
        <w:rPr>
          <w:b/>
          <w:bCs/>
          <w:lang w:eastAsia="ru-RU"/>
        </w:rPr>
        <w:t>,</w:t>
      </w:r>
      <w:r w:rsidR="00B46BBC">
        <w:rPr>
          <w:b/>
          <w:bCs/>
          <w:lang w:eastAsia="ru-RU"/>
        </w:rPr>
        <w:t xml:space="preserve"> REORGANIZAVIMO SĄLYGŲ APRAŠO PATVIRTINIMO IR </w:t>
      </w:r>
      <w:r w:rsidR="00B46BBC" w:rsidRPr="003C3841">
        <w:rPr>
          <w:b/>
          <w:bCs/>
          <w:lang w:eastAsia="ru-RU"/>
        </w:rPr>
        <w:t xml:space="preserve">KRETINGOS RAJONO </w:t>
      </w:r>
      <w:r w:rsidR="001D5458">
        <w:rPr>
          <w:b/>
          <w:bCs/>
          <w:lang w:eastAsia="ru-RU"/>
        </w:rPr>
        <w:t>JOKŪBAVO ALEKSANDRO STULGINSKIO</w:t>
      </w:r>
      <w:r w:rsidR="007249A6">
        <w:rPr>
          <w:b/>
          <w:bCs/>
          <w:lang w:eastAsia="ru-RU"/>
        </w:rPr>
        <w:t xml:space="preserve"> </w:t>
      </w:r>
      <w:r w:rsidR="001D5458">
        <w:rPr>
          <w:b/>
          <w:bCs/>
          <w:lang w:eastAsia="ru-RU"/>
        </w:rPr>
        <w:t>MOKYKLOS-DAUGIAFUNKCIO CENTRO</w:t>
      </w:r>
      <w:r w:rsidRPr="003C3841">
        <w:rPr>
          <w:b/>
          <w:bCs/>
          <w:lang w:eastAsia="ru-RU"/>
        </w:rPr>
        <w:t xml:space="preserve"> NUOSTATŲ PAKEITIMO</w:t>
      </w:r>
    </w:p>
    <w:bookmarkEnd w:id="0"/>
    <w:p w14:paraId="65B0D472" w14:textId="77777777" w:rsidR="00FD7D41" w:rsidRPr="003C3841" w:rsidRDefault="00FD7D41" w:rsidP="00451124">
      <w:pPr>
        <w:tabs>
          <w:tab w:val="center" w:pos="4819"/>
          <w:tab w:val="right" w:pos="9638"/>
        </w:tabs>
        <w:rPr>
          <w:rFonts w:eastAsiaTheme="minorHAnsi"/>
        </w:rPr>
      </w:pPr>
    </w:p>
    <w:p w14:paraId="4D95C8D1" w14:textId="2BC298E4" w:rsidR="007A3086" w:rsidRPr="003C3841" w:rsidRDefault="007A3086" w:rsidP="00451124">
      <w:pPr>
        <w:tabs>
          <w:tab w:val="center" w:pos="4819"/>
          <w:tab w:val="right" w:pos="9638"/>
        </w:tabs>
        <w:jc w:val="center"/>
        <w:rPr>
          <w:rFonts w:eastAsiaTheme="minorHAnsi"/>
        </w:rPr>
      </w:pPr>
      <w:r w:rsidRPr="003C3841">
        <w:rPr>
          <w:rFonts w:eastAsiaTheme="minorHAnsi"/>
        </w:rPr>
        <w:t>202</w:t>
      </w:r>
      <w:r w:rsidR="001D5458">
        <w:rPr>
          <w:rFonts w:eastAsiaTheme="minorHAnsi"/>
        </w:rPr>
        <w:t>2</w:t>
      </w:r>
      <w:r w:rsidRPr="003C3841">
        <w:rPr>
          <w:rFonts w:eastAsiaTheme="minorHAnsi"/>
        </w:rPr>
        <w:t xml:space="preserve"> m. </w:t>
      </w:r>
      <w:r w:rsidR="001D5458">
        <w:rPr>
          <w:rFonts w:eastAsiaTheme="minorHAnsi"/>
        </w:rPr>
        <w:t>gegužės</w:t>
      </w:r>
      <w:r w:rsidR="009A3104">
        <w:rPr>
          <w:rFonts w:eastAsiaTheme="minorHAnsi"/>
        </w:rPr>
        <w:t xml:space="preserve"> </w:t>
      </w:r>
      <w:r w:rsidR="005B0C3E">
        <w:rPr>
          <w:rFonts w:eastAsiaTheme="minorHAnsi"/>
        </w:rPr>
        <w:t>26</w:t>
      </w:r>
      <w:r w:rsidR="000B75DF">
        <w:rPr>
          <w:rFonts w:eastAsiaTheme="minorHAnsi"/>
        </w:rPr>
        <w:t xml:space="preserve"> d. </w:t>
      </w:r>
      <w:r w:rsidRPr="003C3841">
        <w:rPr>
          <w:rFonts w:eastAsiaTheme="minorHAnsi"/>
        </w:rPr>
        <w:t>Nr. T</w:t>
      </w:r>
      <w:r w:rsidR="005B0C3E">
        <w:rPr>
          <w:rFonts w:eastAsiaTheme="minorHAnsi"/>
        </w:rPr>
        <w:t>2</w:t>
      </w:r>
      <w:r w:rsidRPr="003C3841">
        <w:rPr>
          <w:rFonts w:eastAsiaTheme="minorHAnsi"/>
        </w:rPr>
        <w:t>-</w:t>
      </w:r>
      <w:r w:rsidR="009A3104">
        <w:rPr>
          <w:rFonts w:eastAsiaTheme="minorHAnsi"/>
        </w:rPr>
        <w:t>1</w:t>
      </w:r>
      <w:r w:rsidR="005B0C3E">
        <w:rPr>
          <w:rFonts w:eastAsiaTheme="minorHAnsi"/>
        </w:rPr>
        <w:t>64</w:t>
      </w:r>
      <w:r w:rsidR="001D5458">
        <w:rPr>
          <w:rFonts w:eastAsiaTheme="minorHAnsi"/>
        </w:rPr>
        <w:t xml:space="preserve"> </w:t>
      </w:r>
    </w:p>
    <w:p w14:paraId="0645D2B8" w14:textId="7394799A" w:rsidR="007A3086" w:rsidRPr="003C3841" w:rsidRDefault="007A3086" w:rsidP="00451124">
      <w:pPr>
        <w:tabs>
          <w:tab w:val="center" w:pos="4819"/>
          <w:tab w:val="right" w:pos="9638"/>
        </w:tabs>
        <w:jc w:val="center"/>
        <w:rPr>
          <w:rFonts w:eastAsiaTheme="minorHAnsi"/>
        </w:rPr>
      </w:pPr>
      <w:r w:rsidRPr="003C3841">
        <w:rPr>
          <w:rFonts w:eastAsiaTheme="minorHAnsi"/>
        </w:rPr>
        <w:t>Kretinga</w:t>
      </w:r>
    </w:p>
    <w:p w14:paraId="2209FE0F" w14:textId="77777777" w:rsidR="003C3841" w:rsidRPr="003C3841" w:rsidRDefault="003C3841" w:rsidP="00451124">
      <w:pPr>
        <w:tabs>
          <w:tab w:val="center" w:pos="4819"/>
          <w:tab w:val="right" w:pos="9638"/>
        </w:tabs>
        <w:rPr>
          <w:rFonts w:eastAsiaTheme="minorHAnsi"/>
        </w:rPr>
      </w:pPr>
    </w:p>
    <w:p w14:paraId="30B7B141" w14:textId="781CD00A" w:rsidR="007A3086" w:rsidRPr="008B50C9" w:rsidRDefault="007A3086" w:rsidP="00451124">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HAnsi" w:cstheme="minorBidi"/>
          <w:spacing w:val="60"/>
        </w:rPr>
      </w:pPr>
      <w:r w:rsidRPr="008B50C9">
        <w:rPr>
          <w:rFonts w:eastAsiaTheme="minorHAnsi" w:cstheme="minorBidi"/>
        </w:rPr>
        <w:t xml:space="preserve">Vadovaudamasi Lietuvos Respublikos </w:t>
      </w:r>
      <w:r w:rsidR="00B013A6">
        <w:rPr>
          <w:rFonts w:eastAsiaTheme="minorHAnsi" w:cstheme="minorBidi"/>
        </w:rPr>
        <w:t xml:space="preserve">civilinio kodekso 2.96 straipsnio 3 dalimi, 2.97 straipsnio 3 dalimi, Lietuvos Respublikos </w:t>
      </w:r>
      <w:r w:rsidRPr="008B50C9">
        <w:rPr>
          <w:rFonts w:eastAsiaTheme="minorHAnsi" w:cstheme="minorBidi"/>
        </w:rPr>
        <w:t xml:space="preserve">vietos savivaldos įstatymo </w:t>
      </w:r>
      <w:r w:rsidR="00B013A6">
        <w:rPr>
          <w:rFonts w:eastAsiaTheme="minorHAnsi" w:cstheme="minorBidi"/>
        </w:rPr>
        <w:t xml:space="preserve">16 straipsnio 2 dalies 21 punktu, </w:t>
      </w:r>
      <w:r w:rsidR="0082790C" w:rsidRPr="008B50C9">
        <w:rPr>
          <w:rFonts w:eastAsiaTheme="minorHAnsi" w:cstheme="minorBidi"/>
        </w:rPr>
        <w:t>1</w:t>
      </w:r>
      <w:r w:rsidRPr="008B50C9">
        <w:rPr>
          <w:rFonts w:eastAsiaTheme="minorHAnsi" w:cstheme="minorBidi"/>
        </w:rPr>
        <w:t xml:space="preserve">8 straipsnio 1 dalimi, </w:t>
      </w:r>
      <w:r w:rsidR="00FD2E15">
        <w:rPr>
          <w:rFonts w:eastAsiaTheme="minorHAnsi" w:cstheme="minorBidi"/>
        </w:rPr>
        <w:t xml:space="preserve">Lietuvos Respublikos biudžetinių įstaigų įstatymo 4 straipsnio 3 dalies 1 ir 4 punktais, 6 straipsnio 5 dalimi, 14 straipsnio 12 dalimi, </w:t>
      </w:r>
      <w:r w:rsidR="00BB1387" w:rsidRPr="000C704F">
        <w:rPr>
          <w:rFonts w:eastAsiaTheme="minorHAnsi" w:cstheme="minorBidi"/>
        </w:rPr>
        <w:t>Nuostatų, įstatų ar statutų įforminimo reikalavimais, patvirtintais Lietuvos Respublikos švietimo ir mokslo ministro 2011 m. birželio 29 d. įsakymu Nr. V-1164 „Dėl nuostatų, įstatų ar statutų įforminimo reikalavimų patvirtinimo“ (Lietuvos Respublikos švietimo, mokslo ir sporto ministro 2021 m. balandžio 28 d. įsakymo Nr. V-670 redakcija)</w:t>
      </w:r>
      <w:r w:rsidR="00CE2ABB">
        <w:rPr>
          <w:rFonts w:eastAsiaTheme="minorHAnsi" w:cstheme="minorBidi"/>
        </w:rPr>
        <w:t>,</w:t>
      </w:r>
      <w:r w:rsidR="00BB1387" w:rsidRPr="000C704F">
        <w:rPr>
          <w:rFonts w:eastAsiaTheme="minorHAnsi" w:cstheme="minorBidi"/>
        </w:rPr>
        <w:t xml:space="preserve"> </w:t>
      </w:r>
      <w:r w:rsidR="005D7229">
        <w:rPr>
          <w:rFonts w:eastAsiaTheme="minorHAnsi" w:cstheme="minorBidi"/>
        </w:rPr>
        <w:t xml:space="preserve">bei atsižvelgdama į </w:t>
      </w:r>
      <w:r w:rsidR="00914FD1" w:rsidRPr="008B50C9">
        <w:t>Kretingos rajono savivaldybės tarybos 202</w:t>
      </w:r>
      <w:r w:rsidR="001D5458">
        <w:t>2</w:t>
      </w:r>
      <w:r w:rsidR="00914FD1" w:rsidRPr="008B50C9">
        <w:t xml:space="preserve"> m. </w:t>
      </w:r>
      <w:r w:rsidR="00373B69">
        <w:t>kovo</w:t>
      </w:r>
      <w:r w:rsidR="00914FD1" w:rsidRPr="008B50C9">
        <w:t xml:space="preserve"> </w:t>
      </w:r>
      <w:r w:rsidR="009A1C06" w:rsidRPr="008B50C9">
        <w:t>3</w:t>
      </w:r>
      <w:r w:rsidR="00373B69">
        <w:t>1</w:t>
      </w:r>
      <w:r w:rsidR="00914FD1" w:rsidRPr="008B50C9">
        <w:t xml:space="preserve"> d. sprendim</w:t>
      </w:r>
      <w:r w:rsidR="005D7229">
        <w:t>ą</w:t>
      </w:r>
      <w:r w:rsidR="00914FD1" w:rsidRPr="008B50C9">
        <w:t xml:space="preserve"> Nr. T2-</w:t>
      </w:r>
      <w:r w:rsidR="00373B69">
        <w:t>93</w:t>
      </w:r>
      <w:r w:rsidR="00914FD1" w:rsidRPr="008B50C9">
        <w:t xml:space="preserve"> „Dėl sutikimo reorganizuoti biudžetinę įstaigą Kretingos rajono </w:t>
      </w:r>
      <w:r w:rsidR="00373B69">
        <w:t>Baublių</w:t>
      </w:r>
      <w:r w:rsidR="00914FD1" w:rsidRPr="008B50C9">
        <w:t xml:space="preserve"> mokyklą-daugiafunkcį centrą“, </w:t>
      </w:r>
      <w:r w:rsidRPr="008B50C9">
        <w:rPr>
          <w:rFonts w:eastAsiaTheme="minorHAnsi" w:cstheme="minorBidi"/>
        </w:rPr>
        <w:t>Kretin</w:t>
      </w:r>
      <w:r w:rsidR="00914FD1" w:rsidRPr="008B50C9">
        <w:rPr>
          <w:rFonts w:eastAsiaTheme="minorHAnsi" w:cstheme="minorBidi"/>
        </w:rPr>
        <w:t xml:space="preserve">gos rajono savivaldybės taryba </w:t>
      </w:r>
      <w:r w:rsidRPr="008B50C9">
        <w:rPr>
          <w:rFonts w:eastAsiaTheme="minorHAnsi" w:cstheme="minorBidi"/>
          <w:spacing w:val="60"/>
        </w:rPr>
        <w:t>nusprendžia:</w:t>
      </w:r>
    </w:p>
    <w:p w14:paraId="150E722F" w14:textId="509B4977" w:rsidR="0092281B" w:rsidRPr="008B50C9" w:rsidRDefault="001B0FF3" w:rsidP="00451124">
      <w:pPr>
        <w:tabs>
          <w:tab w:val="left" w:pos="851"/>
        </w:tabs>
        <w:ind w:firstLine="851"/>
        <w:jc w:val="both"/>
        <w:rPr>
          <w:rStyle w:val="FontStyle15"/>
          <w:i w:val="0"/>
          <w:iCs w:val="0"/>
          <w:spacing w:val="60"/>
        </w:rPr>
      </w:pPr>
      <w:r w:rsidRPr="008B50C9">
        <w:rPr>
          <w:rFonts w:eastAsiaTheme="minorHAnsi" w:cstheme="minorBidi"/>
          <w:spacing w:val="60"/>
        </w:rPr>
        <w:t>1.</w:t>
      </w:r>
      <w:r w:rsidR="0092281B" w:rsidRPr="008B50C9">
        <w:t xml:space="preserve"> Reorganizuoti nuo 202</w:t>
      </w:r>
      <w:r w:rsidR="00373B69">
        <w:t>2</w:t>
      </w:r>
      <w:r w:rsidR="0092281B" w:rsidRPr="008B50C9">
        <w:t xml:space="preserve"> m. rugsėjo 1 d. biudžetinę įstaigą Kretingos rajono </w:t>
      </w:r>
      <w:r w:rsidR="00373B69">
        <w:t>Baublių</w:t>
      </w:r>
      <w:r w:rsidR="0092281B" w:rsidRPr="008B50C9">
        <w:t xml:space="preserve"> mokyklą-daugiafunkcį centrą (juridinio asmens kodas – </w:t>
      </w:r>
      <w:r w:rsidR="00373B69" w:rsidRPr="00DE183B">
        <w:t>19028</w:t>
      </w:r>
      <w:r w:rsidR="00373B69">
        <w:t>3047</w:t>
      </w:r>
      <w:r w:rsidR="0092281B" w:rsidRPr="008B50C9">
        <w:t>) prijungimo būdu ir prijungti j</w:t>
      </w:r>
      <w:r w:rsidR="00451124">
        <w:t>į</w:t>
      </w:r>
      <w:r w:rsidR="0092281B" w:rsidRPr="008B50C9">
        <w:t xml:space="preserve"> prie </w:t>
      </w:r>
      <w:r w:rsidR="002E4296">
        <w:t xml:space="preserve">Kretingos rajono </w:t>
      </w:r>
      <w:bookmarkStart w:id="2" w:name="_Hlk101525982"/>
      <w:r w:rsidR="00373B69">
        <w:t>Jokūbavo Aleksandro Stulginskio mokyklos-daugiafunkcio</w:t>
      </w:r>
      <w:bookmarkEnd w:id="2"/>
      <w:r w:rsidR="00373B69">
        <w:t xml:space="preserve"> centro </w:t>
      </w:r>
      <w:r w:rsidR="00373B69" w:rsidRPr="00214125">
        <w:t xml:space="preserve">(juridinio asmens kodas – </w:t>
      </w:r>
      <w:r w:rsidR="00373B69">
        <w:t>290283190</w:t>
      </w:r>
      <w:r w:rsidR="00373B69" w:rsidRPr="00214125">
        <w:t>)</w:t>
      </w:r>
      <w:r w:rsidR="002E4296">
        <w:t>, kuria</w:t>
      </w:r>
      <w:r w:rsidR="00373B69">
        <w:t>m</w:t>
      </w:r>
      <w:r w:rsidR="002E4296">
        <w:t xml:space="preserve"> pereitų visos biudžetinės įstaigos Kretingos rajono </w:t>
      </w:r>
      <w:r w:rsidR="00373B69">
        <w:t xml:space="preserve">Baublių </w:t>
      </w:r>
      <w:r w:rsidR="0092281B" w:rsidRPr="008B50C9">
        <w:t>mokyklos-daugiafunkcio</w:t>
      </w:r>
      <w:r w:rsidR="00DE6802">
        <w:t xml:space="preserve"> centro teisės, pareigos ir funkcijos.</w:t>
      </w:r>
      <w:r w:rsidR="0092281B" w:rsidRPr="008B50C9">
        <w:t xml:space="preserve"> </w:t>
      </w:r>
    </w:p>
    <w:p w14:paraId="663F2F4B" w14:textId="09D097F0" w:rsidR="0092281B" w:rsidRDefault="0092281B" w:rsidP="00451124">
      <w:pPr>
        <w:tabs>
          <w:tab w:val="left" w:pos="1560"/>
        </w:tabs>
        <w:ind w:firstLine="851"/>
        <w:jc w:val="both"/>
        <w:rPr>
          <w:rFonts w:cstheme="minorBidi"/>
        </w:rPr>
      </w:pPr>
      <w:r>
        <w:t xml:space="preserve">2. Patvirtinti biudžetinės įstaigos Kretingos rajono </w:t>
      </w:r>
      <w:r w:rsidR="00373B69">
        <w:t xml:space="preserve">Baublių </w:t>
      </w:r>
      <w:r w:rsidR="002E4296" w:rsidRPr="008B50C9">
        <w:t>mokykl</w:t>
      </w:r>
      <w:r w:rsidR="002E4296">
        <w:t>os</w:t>
      </w:r>
      <w:r w:rsidR="002E4296" w:rsidRPr="008B50C9">
        <w:t>-daugiafunkc</w:t>
      </w:r>
      <w:r w:rsidR="002E4296">
        <w:t>io</w:t>
      </w:r>
      <w:r w:rsidR="002E4296" w:rsidRPr="008B50C9">
        <w:t xml:space="preserve"> centr</w:t>
      </w:r>
      <w:r w:rsidR="002E4296">
        <w:t xml:space="preserve">o </w:t>
      </w:r>
      <w:r>
        <w:t>reorganizavimo sąlygų aprašą (pridedama).</w:t>
      </w:r>
    </w:p>
    <w:p w14:paraId="0248767D" w14:textId="5CF73EC0" w:rsidR="008E47AF" w:rsidRPr="00C01EA7" w:rsidRDefault="0092281B" w:rsidP="00451124">
      <w:pPr>
        <w:widowControl w:val="0"/>
        <w:shd w:val="clear" w:color="auto" w:fill="FFFFFF"/>
        <w:autoSpaceDE w:val="0"/>
        <w:autoSpaceDN w:val="0"/>
        <w:adjustRightInd w:val="0"/>
        <w:ind w:firstLine="851"/>
        <w:jc w:val="both"/>
        <w:rPr>
          <w:lang w:eastAsia="ru-RU"/>
        </w:rPr>
      </w:pPr>
      <w:r>
        <w:t xml:space="preserve">3. </w:t>
      </w:r>
      <w:r w:rsidR="008E47AF" w:rsidRPr="00C01EA7">
        <w:rPr>
          <w:bCs/>
          <w:spacing w:val="-2"/>
          <w:lang w:eastAsia="ru-RU"/>
        </w:rPr>
        <w:t xml:space="preserve">Pakeisti </w:t>
      </w:r>
      <w:r w:rsidR="008E47AF" w:rsidRPr="00C01EA7">
        <w:t xml:space="preserve">biudžetinės įstaigos </w:t>
      </w:r>
      <w:r w:rsidR="008E47AF" w:rsidRPr="00C01EA7">
        <w:rPr>
          <w:lang w:eastAsia="ru-RU"/>
        </w:rPr>
        <w:t xml:space="preserve">Kretingos rajono </w:t>
      </w:r>
      <w:bookmarkStart w:id="3" w:name="_Hlk101531022"/>
      <w:bookmarkStart w:id="4" w:name="_Hlk101531502"/>
      <w:r w:rsidR="00373B69" w:rsidRPr="00C01EA7">
        <w:t>Jokūbavo Aleksandro Stulginskio mokyklos-daugiafunkcio</w:t>
      </w:r>
      <w:bookmarkEnd w:id="3"/>
      <w:r w:rsidR="008E47AF" w:rsidRPr="00C01EA7">
        <w:rPr>
          <w:bCs/>
          <w:spacing w:val="-2"/>
          <w:lang w:eastAsia="ru-RU"/>
        </w:rPr>
        <w:t xml:space="preserve"> </w:t>
      </w:r>
      <w:bookmarkEnd w:id="4"/>
      <w:r w:rsidR="00451124">
        <w:rPr>
          <w:bCs/>
          <w:spacing w:val="-2"/>
          <w:lang w:eastAsia="ru-RU"/>
        </w:rPr>
        <w:t xml:space="preserve">centro </w:t>
      </w:r>
      <w:r w:rsidR="008E47AF" w:rsidRPr="00C01EA7">
        <w:rPr>
          <w:bCs/>
          <w:spacing w:val="-2"/>
          <w:lang w:eastAsia="ru-RU"/>
        </w:rPr>
        <w:t xml:space="preserve">nuostatus, patvirtintus </w:t>
      </w:r>
      <w:r w:rsidR="008E47AF" w:rsidRPr="00C01EA7">
        <w:rPr>
          <w:lang w:eastAsia="ru-RU"/>
        </w:rPr>
        <w:t>Kretingos rajono savivaldybės tarybos 201</w:t>
      </w:r>
      <w:r w:rsidR="00BA79D1" w:rsidRPr="00C01EA7">
        <w:rPr>
          <w:lang w:eastAsia="ru-RU"/>
        </w:rPr>
        <w:t>6</w:t>
      </w:r>
      <w:r w:rsidR="00451124">
        <w:rPr>
          <w:lang w:eastAsia="ru-RU"/>
        </w:rPr>
        <w:t> </w:t>
      </w:r>
      <w:r w:rsidR="008E47AF" w:rsidRPr="00C01EA7">
        <w:rPr>
          <w:lang w:eastAsia="ru-RU"/>
        </w:rPr>
        <w:t xml:space="preserve">m. </w:t>
      </w:r>
      <w:r w:rsidR="00BA79D1" w:rsidRPr="00C01EA7">
        <w:rPr>
          <w:lang w:eastAsia="ru-RU"/>
        </w:rPr>
        <w:t>gegužės</w:t>
      </w:r>
      <w:r w:rsidR="008E47AF" w:rsidRPr="00C01EA7">
        <w:rPr>
          <w:lang w:eastAsia="ru-RU"/>
        </w:rPr>
        <w:t xml:space="preserve"> 26 d. sprendimu Nr. T2-</w:t>
      </w:r>
      <w:r w:rsidR="00BA79D1" w:rsidRPr="00C01EA7">
        <w:rPr>
          <w:lang w:eastAsia="ru-RU"/>
        </w:rPr>
        <w:t>165</w:t>
      </w:r>
      <w:r w:rsidR="008E47AF" w:rsidRPr="00C01EA7">
        <w:rPr>
          <w:lang w:eastAsia="ru-RU"/>
        </w:rPr>
        <w:t xml:space="preserve"> „</w:t>
      </w:r>
      <w:r w:rsidR="00D2729A" w:rsidRPr="00C01EA7">
        <w:rPr>
          <w:lang w:eastAsia="ru-RU"/>
        </w:rPr>
        <w:t>Dėl Kretingos rajono Grūšlaukės pagrindinės mokyklos ir Kretingos rajono Jokūbavo Aleksandro Stulginskio pagrindinės mokyklos vidaus struktūros pertvarkymo</w:t>
      </w:r>
      <w:r w:rsidR="008E47AF" w:rsidRPr="00C01EA7">
        <w:rPr>
          <w:lang w:eastAsia="ru-RU"/>
        </w:rPr>
        <w:t>“ (Kretingos rajono savivaldybės tarybos 202</w:t>
      </w:r>
      <w:r w:rsidR="00C01EA7" w:rsidRPr="00C01EA7">
        <w:rPr>
          <w:lang w:eastAsia="ru-RU"/>
        </w:rPr>
        <w:t>1</w:t>
      </w:r>
      <w:r w:rsidR="008E47AF" w:rsidRPr="00C01EA7">
        <w:rPr>
          <w:lang w:eastAsia="ru-RU"/>
        </w:rPr>
        <w:t xml:space="preserve"> m. </w:t>
      </w:r>
      <w:r w:rsidR="00C01EA7" w:rsidRPr="00C01EA7">
        <w:rPr>
          <w:lang w:eastAsia="ru-RU"/>
        </w:rPr>
        <w:t>gegužės</w:t>
      </w:r>
      <w:r w:rsidR="008E47AF" w:rsidRPr="00C01EA7">
        <w:rPr>
          <w:lang w:eastAsia="ru-RU"/>
        </w:rPr>
        <w:t xml:space="preserve"> </w:t>
      </w:r>
      <w:r w:rsidR="00C01EA7" w:rsidRPr="00C01EA7">
        <w:rPr>
          <w:lang w:eastAsia="ru-RU"/>
        </w:rPr>
        <w:t>27</w:t>
      </w:r>
      <w:r w:rsidR="008E47AF" w:rsidRPr="00C01EA7">
        <w:rPr>
          <w:lang w:eastAsia="ru-RU"/>
        </w:rPr>
        <w:t xml:space="preserve"> d. sprendimo Nr. T2-1</w:t>
      </w:r>
      <w:r w:rsidR="00C01EA7" w:rsidRPr="00C01EA7">
        <w:rPr>
          <w:lang w:eastAsia="ru-RU"/>
        </w:rPr>
        <w:t>90</w:t>
      </w:r>
      <w:r w:rsidR="008E47AF" w:rsidRPr="00C01EA7">
        <w:rPr>
          <w:lang w:eastAsia="ru-RU"/>
        </w:rPr>
        <w:t xml:space="preserve"> redakcija)</w:t>
      </w:r>
      <w:r w:rsidR="001B3C14" w:rsidRPr="00C01EA7">
        <w:rPr>
          <w:lang w:eastAsia="ru-RU"/>
        </w:rPr>
        <w:t xml:space="preserve"> ir išdėstyti juos nauja redakcija (pridedama).</w:t>
      </w:r>
    </w:p>
    <w:p w14:paraId="054FB6BF" w14:textId="40D8395A" w:rsidR="0092281B" w:rsidRDefault="0092281B" w:rsidP="00451124">
      <w:pPr>
        <w:tabs>
          <w:tab w:val="left" w:pos="1560"/>
        </w:tabs>
        <w:ind w:firstLine="851"/>
        <w:jc w:val="both"/>
      </w:pPr>
      <w:r>
        <w:t xml:space="preserve">4. Įgalioti Kretingos </w:t>
      </w:r>
      <w:r w:rsidR="002E4296">
        <w:t xml:space="preserve">rajono </w:t>
      </w:r>
      <w:r w:rsidR="00C01EA7" w:rsidRPr="00C01EA7">
        <w:t>Jokūbavo Aleksandro Stulginskio mokyklos-daugiafunkcio</w:t>
      </w:r>
      <w:r>
        <w:t xml:space="preserve"> </w:t>
      </w:r>
      <w:r w:rsidR="00451124">
        <w:t xml:space="preserve">centro </w:t>
      </w:r>
      <w:r>
        <w:t xml:space="preserve">direktorių pasirašyti Kretingos </w:t>
      </w:r>
      <w:r w:rsidR="002E4296">
        <w:t xml:space="preserve">rajono </w:t>
      </w:r>
      <w:r w:rsidR="00C01EA7" w:rsidRPr="00C01EA7">
        <w:t>Jokūbavo Aleksandro Stulginskio mokyklos-daugiafunkcio</w:t>
      </w:r>
      <w:r w:rsidR="00C01EA7">
        <w:t xml:space="preserve"> </w:t>
      </w:r>
      <w:r w:rsidR="00451124">
        <w:t xml:space="preserve">centro </w:t>
      </w:r>
      <w:r>
        <w:t>nuostatus ir juos įregistruoti Juridinių asmenų registre.</w:t>
      </w:r>
    </w:p>
    <w:p w14:paraId="64C03736" w14:textId="6D4B02E2" w:rsidR="001B0FF3" w:rsidRDefault="0092281B" w:rsidP="00451124">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pPr>
      <w:r>
        <w:t xml:space="preserve">5. Įpareigoti biudžetinės įstaigos Kretingos rajono </w:t>
      </w:r>
      <w:r w:rsidR="00C01EA7">
        <w:t>Baublių</w:t>
      </w:r>
      <w:r w:rsidR="002E4296">
        <w:t xml:space="preserve"> mokyklos-daugiafunkcio centro</w:t>
      </w:r>
      <w:r>
        <w:t xml:space="preserve"> direktorių iki 202</w:t>
      </w:r>
      <w:r w:rsidR="00C01EA7">
        <w:t>2</w:t>
      </w:r>
      <w:r>
        <w:t xml:space="preserve"> m. rugpjūčio 31 d. išregistruoti po reorganizavimo baigsiančią veiklą biudžetinę įstaigą Kretingos rajono </w:t>
      </w:r>
      <w:r w:rsidR="00C01EA7">
        <w:t>Baublių</w:t>
      </w:r>
      <w:r w:rsidR="002E4296">
        <w:t xml:space="preserve"> mokyklą-daugiafunkcį centrą</w:t>
      </w:r>
      <w:r>
        <w:t xml:space="preserve"> iš Juridinių asmenų registro.</w:t>
      </w:r>
    </w:p>
    <w:p w14:paraId="2F380A02" w14:textId="1D8604B1" w:rsidR="00D97E64" w:rsidRDefault="00D97E64" w:rsidP="00451124">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pPr>
      <w:r>
        <w:t>6. Nustatyti, kad šio sprendimo 3 punktas įsigalioja nuo 202</w:t>
      </w:r>
      <w:r w:rsidR="00C01EA7">
        <w:t>2</w:t>
      </w:r>
      <w:r>
        <w:t xml:space="preserve"> m. rugsėjo 1 d.</w:t>
      </w:r>
    </w:p>
    <w:p w14:paraId="40CD598D" w14:textId="77777777" w:rsidR="001448C6" w:rsidRDefault="00D91F99" w:rsidP="00451124">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pPr>
      <w:r>
        <w:t>7. Pavesti šio sprendimo vykdymo kontrolę Kretingos rajono savivaldybės administracijos Švietimo skyriaus vedėjui</w:t>
      </w:r>
      <w:r w:rsidR="001448C6">
        <w:t>.</w:t>
      </w:r>
    </w:p>
    <w:p w14:paraId="4F127BEE" w14:textId="416CE411" w:rsidR="00CD0CC0" w:rsidRDefault="001448C6" w:rsidP="00451124">
      <w:pPr>
        <w:ind w:firstLine="851"/>
        <w:jc w:val="both"/>
      </w:pPr>
      <w:r>
        <w:t xml:space="preserve">8. </w:t>
      </w:r>
      <w:r w:rsidRPr="001448C6">
        <w:rPr>
          <w:bCs/>
        </w:rPr>
        <w:t xml:space="preserve">Sprendimas </w:t>
      </w:r>
      <w:r w:rsidR="00CD0CC0">
        <w:t xml:space="preserve">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w:t>
      </w:r>
      <w:r w:rsidR="00CD0CC0">
        <w:lastRenderedPageBreak/>
        <w:t>Klaipėdos rūmams (Galinio Pylimo g. 9, Klaipėdoje) per vieną mėnesį nuo šio įsakymo paskelbimo arba įteikimo suinteresuotam asmeniui dienos.</w:t>
      </w:r>
    </w:p>
    <w:p w14:paraId="2CDB255C" w14:textId="13292777" w:rsidR="001448C6" w:rsidRDefault="001448C6" w:rsidP="004511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79B9F8" w14:textId="16EBA1DB" w:rsidR="00D15546" w:rsidRDefault="00D15546" w:rsidP="00451124">
      <w:pPr>
        <w:tabs>
          <w:tab w:val="left" w:pos="1134"/>
        </w:tabs>
        <w:ind w:right="140"/>
        <w:jc w:val="both"/>
      </w:pPr>
      <w:r w:rsidRPr="003C3841">
        <w:t>Savivaldybės meras</w:t>
      </w:r>
      <w:r w:rsidR="005B0C3E">
        <w:tab/>
      </w:r>
      <w:r w:rsidR="005B0C3E">
        <w:tab/>
      </w:r>
      <w:r w:rsidR="005B0C3E">
        <w:tab/>
      </w:r>
      <w:r w:rsidR="005B0C3E">
        <w:tab/>
      </w:r>
      <w:r w:rsidR="005B0C3E">
        <w:tab/>
        <w:t xml:space="preserve">Antanas Kalnius </w:t>
      </w:r>
    </w:p>
    <w:p w14:paraId="0430C6A0" w14:textId="637023DD" w:rsidR="00451124" w:rsidRDefault="00451124" w:rsidP="00451124">
      <w:pPr>
        <w:tabs>
          <w:tab w:val="left" w:pos="1134"/>
        </w:tabs>
        <w:ind w:right="140"/>
        <w:jc w:val="both"/>
      </w:pPr>
    </w:p>
    <w:p w14:paraId="601CC899" w14:textId="4B488453" w:rsidR="005B0C3E" w:rsidRDefault="005B0C3E" w:rsidP="00451124">
      <w:pPr>
        <w:tabs>
          <w:tab w:val="left" w:pos="1134"/>
        </w:tabs>
        <w:ind w:right="140"/>
        <w:jc w:val="both"/>
      </w:pPr>
    </w:p>
    <w:p w14:paraId="38094FD3" w14:textId="58482C2A" w:rsidR="005B0C3E" w:rsidRDefault="005B0C3E" w:rsidP="00451124">
      <w:pPr>
        <w:tabs>
          <w:tab w:val="left" w:pos="1134"/>
        </w:tabs>
        <w:ind w:right="140"/>
        <w:jc w:val="both"/>
      </w:pPr>
    </w:p>
    <w:p w14:paraId="63D33148" w14:textId="381671D2" w:rsidR="005B0C3E" w:rsidRDefault="005B0C3E" w:rsidP="00451124">
      <w:pPr>
        <w:tabs>
          <w:tab w:val="left" w:pos="1134"/>
        </w:tabs>
        <w:ind w:right="140"/>
        <w:jc w:val="both"/>
      </w:pPr>
    </w:p>
    <w:p w14:paraId="501956E3" w14:textId="772714E2" w:rsidR="005B0C3E" w:rsidRDefault="005B0C3E" w:rsidP="00451124">
      <w:pPr>
        <w:tabs>
          <w:tab w:val="left" w:pos="1134"/>
        </w:tabs>
        <w:ind w:right="140"/>
        <w:jc w:val="both"/>
      </w:pPr>
    </w:p>
    <w:p w14:paraId="31591AD0" w14:textId="42666904" w:rsidR="005B0C3E" w:rsidRDefault="005B0C3E" w:rsidP="00451124">
      <w:pPr>
        <w:tabs>
          <w:tab w:val="left" w:pos="1134"/>
        </w:tabs>
        <w:ind w:right="140"/>
        <w:jc w:val="both"/>
      </w:pPr>
    </w:p>
    <w:p w14:paraId="6DD794EB" w14:textId="0278ECBE" w:rsidR="005B0C3E" w:rsidRDefault="005B0C3E" w:rsidP="00451124">
      <w:pPr>
        <w:tabs>
          <w:tab w:val="left" w:pos="1134"/>
        </w:tabs>
        <w:ind w:right="140"/>
        <w:jc w:val="both"/>
      </w:pPr>
    </w:p>
    <w:p w14:paraId="741EE1C1" w14:textId="5FC793D0" w:rsidR="005B0C3E" w:rsidRDefault="005B0C3E" w:rsidP="00451124">
      <w:pPr>
        <w:tabs>
          <w:tab w:val="left" w:pos="1134"/>
        </w:tabs>
        <w:ind w:right="140"/>
        <w:jc w:val="both"/>
      </w:pPr>
    </w:p>
    <w:p w14:paraId="067E764C" w14:textId="3C8CEC05" w:rsidR="005B0C3E" w:rsidRDefault="005B0C3E" w:rsidP="00451124">
      <w:pPr>
        <w:tabs>
          <w:tab w:val="left" w:pos="1134"/>
        </w:tabs>
        <w:ind w:right="140"/>
        <w:jc w:val="both"/>
      </w:pPr>
    </w:p>
    <w:p w14:paraId="05474E51" w14:textId="1B942C61" w:rsidR="005B0C3E" w:rsidRDefault="005B0C3E" w:rsidP="00451124">
      <w:pPr>
        <w:tabs>
          <w:tab w:val="left" w:pos="1134"/>
        </w:tabs>
        <w:ind w:right="140"/>
        <w:jc w:val="both"/>
      </w:pPr>
    </w:p>
    <w:p w14:paraId="1E774C7F" w14:textId="61BE7402" w:rsidR="005B0C3E" w:rsidRDefault="005B0C3E" w:rsidP="00451124">
      <w:pPr>
        <w:tabs>
          <w:tab w:val="left" w:pos="1134"/>
        </w:tabs>
        <w:ind w:right="140"/>
        <w:jc w:val="both"/>
      </w:pPr>
    </w:p>
    <w:p w14:paraId="627562B1" w14:textId="4C5804B4" w:rsidR="005B0C3E" w:rsidRDefault="005B0C3E" w:rsidP="00451124">
      <w:pPr>
        <w:tabs>
          <w:tab w:val="left" w:pos="1134"/>
        </w:tabs>
        <w:ind w:right="140"/>
        <w:jc w:val="both"/>
      </w:pPr>
    </w:p>
    <w:p w14:paraId="67B95683" w14:textId="4C38D9B9" w:rsidR="005B0C3E" w:rsidRDefault="005B0C3E" w:rsidP="00451124">
      <w:pPr>
        <w:tabs>
          <w:tab w:val="left" w:pos="1134"/>
        </w:tabs>
        <w:ind w:right="140"/>
        <w:jc w:val="both"/>
      </w:pPr>
    </w:p>
    <w:p w14:paraId="3C056AE5" w14:textId="36E2A11E" w:rsidR="005B0C3E" w:rsidRDefault="005B0C3E" w:rsidP="00451124">
      <w:pPr>
        <w:tabs>
          <w:tab w:val="left" w:pos="1134"/>
        </w:tabs>
        <w:ind w:right="140"/>
        <w:jc w:val="both"/>
      </w:pPr>
    </w:p>
    <w:p w14:paraId="2F4BD224" w14:textId="0AC98B8B" w:rsidR="005B0C3E" w:rsidRDefault="005B0C3E" w:rsidP="00451124">
      <w:pPr>
        <w:tabs>
          <w:tab w:val="left" w:pos="1134"/>
        </w:tabs>
        <w:ind w:right="140"/>
        <w:jc w:val="both"/>
      </w:pPr>
    </w:p>
    <w:p w14:paraId="70FB0C84" w14:textId="6A1C068E" w:rsidR="005B0C3E" w:rsidRDefault="005B0C3E" w:rsidP="00451124">
      <w:pPr>
        <w:tabs>
          <w:tab w:val="left" w:pos="1134"/>
        </w:tabs>
        <w:ind w:right="140"/>
        <w:jc w:val="both"/>
      </w:pPr>
    </w:p>
    <w:p w14:paraId="50347749" w14:textId="07D11579" w:rsidR="005B0C3E" w:rsidRDefault="005B0C3E" w:rsidP="00451124">
      <w:pPr>
        <w:tabs>
          <w:tab w:val="left" w:pos="1134"/>
        </w:tabs>
        <w:ind w:right="140"/>
        <w:jc w:val="both"/>
      </w:pPr>
    </w:p>
    <w:p w14:paraId="7B317049" w14:textId="32AD9C9A" w:rsidR="005B0C3E" w:rsidRDefault="005B0C3E" w:rsidP="00451124">
      <w:pPr>
        <w:tabs>
          <w:tab w:val="left" w:pos="1134"/>
        </w:tabs>
        <w:ind w:right="140"/>
        <w:jc w:val="both"/>
      </w:pPr>
    </w:p>
    <w:p w14:paraId="495D91FE" w14:textId="25B69325" w:rsidR="005B0C3E" w:rsidRDefault="005B0C3E" w:rsidP="00451124">
      <w:pPr>
        <w:tabs>
          <w:tab w:val="left" w:pos="1134"/>
        </w:tabs>
        <w:ind w:right="140"/>
        <w:jc w:val="both"/>
      </w:pPr>
    </w:p>
    <w:p w14:paraId="6837AC0F" w14:textId="3AD0AF70" w:rsidR="005B0C3E" w:rsidRDefault="005B0C3E" w:rsidP="00451124">
      <w:pPr>
        <w:tabs>
          <w:tab w:val="left" w:pos="1134"/>
        </w:tabs>
        <w:ind w:right="140"/>
        <w:jc w:val="both"/>
      </w:pPr>
    </w:p>
    <w:p w14:paraId="72E73C6B" w14:textId="2C05C1D2" w:rsidR="005B0C3E" w:rsidRDefault="005B0C3E" w:rsidP="00451124">
      <w:pPr>
        <w:tabs>
          <w:tab w:val="left" w:pos="1134"/>
        </w:tabs>
        <w:ind w:right="140"/>
        <w:jc w:val="both"/>
      </w:pPr>
    </w:p>
    <w:p w14:paraId="73E94CF5" w14:textId="583A51A2" w:rsidR="005B0C3E" w:rsidRDefault="005B0C3E" w:rsidP="00451124">
      <w:pPr>
        <w:tabs>
          <w:tab w:val="left" w:pos="1134"/>
        </w:tabs>
        <w:ind w:right="140"/>
        <w:jc w:val="both"/>
      </w:pPr>
    </w:p>
    <w:p w14:paraId="505A8CCA" w14:textId="3CD81286" w:rsidR="005B0C3E" w:rsidRDefault="005B0C3E" w:rsidP="00451124">
      <w:pPr>
        <w:tabs>
          <w:tab w:val="left" w:pos="1134"/>
        </w:tabs>
        <w:ind w:right="140"/>
        <w:jc w:val="both"/>
      </w:pPr>
    </w:p>
    <w:p w14:paraId="484B8329" w14:textId="13F385A1" w:rsidR="005B0C3E" w:rsidRDefault="005B0C3E" w:rsidP="00451124">
      <w:pPr>
        <w:tabs>
          <w:tab w:val="left" w:pos="1134"/>
        </w:tabs>
        <w:ind w:right="140"/>
        <w:jc w:val="both"/>
      </w:pPr>
    </w:p>
    <w:p w14:paraId="005A1AC7" w14:textId="1BC1FAFE" w:rsidR="005B0C3E" w:rsidRDefault="005B0C3E" w:rsidP="00451124">
      <w:pPr>
        <w:tabs>
          <w:tab w:val="left" w:pos="1134"/>
        </w:tabs>
        <w:ind w:right="140"/>
        <w:jc w:val="both"/>
      </w:pPr>
    </w:p>
    <w:p w14:paraId="7BC6ACAD" w14:textId="0FDB5F3D" w:rsidR="005B0C3E" w:rsidRDefault="005B0C3E" w:rsidP="00451124">
      <w:pPr>
        <w:tabs>
          <w:tab w:val="left" w:pos="1134"/>
        </w:tabs>
        <w:ind w:right="140"/>
        <w:jc w:val="both"/>
      </w:pPr>
    </w:p>
    <w:p w14:paraId="6DE15A55" w14:textId="79537167" w:rsidR="005B0C3E" w:rsidRDefault="005B0C3E" w:rsidP="00451124">
      <w:pPr>
        <w:tabs>
          <w:tab w:val="left" w:pos="1134"/>
        </w:tabs>
        <w:ind w:right="140"/>
        <w:jc w:val="both"/>
      </w:pPr>
    </w:p>
    <w:p w14:paraId="11326672" w14:textId="5590D7CA" w:rsidR="005B0C3E" w:rsidRDefault="005B0C3E" w:rsidP="00451124">
      <w:pPr>
        <w:tabs>
          <w:tab w:val="left" w:pos="1134"/>
        </w:tabs>
        <w:ind w:right="140"/>
        <w:jc w:val="both"/>
      </w:pPr>
    </w:p>
    <w:p w14:paraId="30B338F3" w14:textId="669C9093" w:rsidR="005B0C3E" w:rsidRDefault="005B0C3E" w:rsidP="00451124">
      <w:pPr>
        <w:tabs>
          <w:tab w:val="left" w:pos="1134"/>
        </w:tabs>
        <w:ind w:right="140"/>
        <w:jc w:val="both"/>
      </w:pPr>
    </w:p>
    <w:p w14:paraId="1F63507D" w14:textId="40139344" w:rsidR="005B0C3E" w:rsidRDefault="005B0C3E" w:rsidP="00451124">
      <w:pPr>
        <w:tabs>
          <w:tab w:val="left" w:pos="1134"/>
        </w:tabs>
        <w:ind w:right="140"/>
        <w:jc w:val="both"/>
      </w:pPr>
    </w:p>
    <w:p w14:paraId="4A0578F6" w14:textId="4EFE465D" w:rsidR="005B0C3E" w:rsidRDefault="005B0C3E" w:rsidP="00451124">
      <w:pPr>
        <w:tabs>
          <w:tab w:val="left" w:pos="1134"/>
        </w:tabs>
        <w:ind w:right="140"/>
        <w:jc w:val="both"/>
      </w:pPr>
    </w:p>
    <w:p w14:paraId="0BDE4531" w14:textId="69110F63" w:rsidR="005B0C3E" w:rsidRDefault="005B0C3E" w:rsidP="00451124">
      <w:pPr>
        <w:tabs>
          <w:tab w:val="left" w:pos="1134"/>
        </w:tabs>
        <w:ind w:right="140"/>
        <w:jc w:val="both"/>
      </w:pPr>
    </w:p>
    <w:p w14:paraId="4E8837B5" w14:textId="5ACE066D" w:rsidR="005B0C3E" w:rsidRDefault="005B0C3E" w:rsidP="00451124">
      <w:pPr>
        <w:tabs>
          <w:tab w:val="left" w:pos="1134"/>
        </w:tabs>
        <w:ind w:right="140"/>
        <w:jc w:val="both"/>
      </w:pPr>
    </w:p>
    <w:p w14:paraId="2CD95E1D" w14:textId="29FC4232" w:rsidR="005B0C3E" w:rsidRDefault="005B0C3E" w:rsidP="00451124">
      <w:pPr>
        <w:tabs>
          <w:tab w:val="left" w:pos="1134"/>
        </w:tabs>
        <w:ind w:right="140"/>
        <w:jc w:val="both"/>
      </w:pPr>
    </w:p>
    <w:p w14:paraId="4D8452D4" w14:textId="686A609C" w:rsidR="005B0C3E" w:rsidRDefault="005B0C3E" w:rsidP="00451124">
      <w:pPr>
        <w:tabs>
          <w:tab w:val="left" w:pos="1134"/>
        </w:tabs>
        <w:ind w:right="140"/>
        <w:jc w:val="both"/>
      </w:pPr>
    </w:p>
    <w:p w14:paraId="54093975" w14:textId="00EE0FDB" w:rsidR="005B0C3E" w:rsidRDefault="005B0C3E" w:rsidP="00451124">
      <w:pPr>
        <w:tabs>
          <w:tab w:val="left" w:pos="1134"/>
        </w:tabs>
        <w:ind w:right="140"/>
        <w:jc w:val="both"/>
      </w:pPr>
    </w:p>
    <w:p w14:paraId="47E2E993" w14:textId="67277BE6" w:rsidR="005B0C3E" w:rsidRDefault="005B0C3E" w:rsidP="00451124">
      <w:pPr>
        <w:tabs>
          <w:tab w:val="left" w:pos="1134"/>
        </w:tabs>
        <w:ind w:right="140"/>
        <w:jc w:val="both"/>
      </w:pPr>
    </w:p>
    <w:p w14:paraId="70C92781" w14:textId="6FFD70DA" w:rsidR="005B0C3E" w:rsidRDefault="005B0C3E" w:rsidP="00451124">
      <w:pPr>
        <w:tabs>
          <w:tab w:val="left" w:pos="1134"/>
        </w:tabs>
        <w:ind w:right="140"/>
        <w:jc w:val="both"/>
      </w:pPr>
    </w:p>
    <w:p w14:paraId="68DF5819" w14:textId="5B43AF7E" w:rsidR="005B0C3E" w:rsidRDefault="005B0C3E" w:rsidP="00451124">
      <w:pPr>
        <w:tabs>
          <w:tab w:val="left" w:pos="1134"/>
        </w:tabs>
        <w:ind w:right="140"/>
        <w:jc w:val="both"/>
      </w:pPr>
    </w:p>
    <w:p w14:paraId="4EB04AA4" w14:textId="5C2C558F" w:rsidR="005B0C3E" w:rsidRDefault="005B0C3E" w:rsidP="00451124">
      <w:pPr>
        <w:tabs>
          <w:tab w:val="left" w:pos="1134"/>
        </w:tabs>
        <w:ind w:right="140"/>
        <w:jc w:val="both"/>
      </w:pPr>
    </w:p>
    <w:p w14:paraId="2BDB42F1" w14:textId="15A3D1EC" w:rsidR="005B0C3E" w:rsidRDefault="005B0C3E" w:rsidP="00451124">
      <w:pPr>
        <w:tabs>
          <w:tab w:val="left" w:pos="1134"/>
        </w:tabs>
        <w:ind w:right="140"/>
        <w:jc w:val="both"/>
      </w:pPr>
    </w:p>
    <w:p w14:paraId="48B91151" w14:textId="7EDA2E4F" w:rsidR="005B0C3E" w:rsidRDefault="005B0C3E" w:rsidP="00451124">
      <w:pPr>
        <w:tabs>
          <w:tab w:val="left" w:pos="1134"/>
        </w:tabs>
        <w:ind w:right="140"/>
        <w:jc w:val="both"/>
      </w:pPr>
    </w:p>
    <w:p w14:paraId="132F7D65" w14:textId="1FEA465D" w:rsidR="005B0C3E" w:rsidRDefault="005B0C3E" w:rsidP="00451124">
      <w:pPr>
        <w:tabs>
          <w:tab w:val="left" w:pos="1134"/>
        </w:tabs>
        <w:ind w:right="140"/>
        <w:jc w:val="both"/>
      </w:pPr>
    </w:p>
    <w:p w14:paraId="799A19E0" w14:textId="27DF9A24" w:rsidR="005B0C3E" w:rsidRDefault="005B0C3E" w:rsidP="00451124">
      <w:pPr>
        <w:tabs>
          <w:tab w:val="left" w:pos="1134"/>
        </w:tabs>
        <w:ind w:right="140"/>
        <w:jc w:val="both"/>
      </w:pPr>
    </w:p>
    <w:p w14:paraId="482922FB" w14:textId="6D2FD118" w:rsidR="005B0C3E" w:rsidRDefault="005B0C3E" w:rsidP="00451124">
      <w:pPr>
        <w:tabs>
          <w:tab w:val="left" w:pos="1134"/>
        </w:tabs>
        <w:ind w:right="140"/>
        <w:jc w:val="both"/>
      </w:pPr>
    </w:p>
    <w:p w14:paraId="5E7584B8" w14:textId="77777777" w:rsidR="005B0C3E" w:rsidRPr="003C3841" w:rsidRDefault="005B0C3E" w:rsidP="00451124">
      <w:pPr>
        <w:tabs>
          <w:tab w:val="left" w:pos="1134"/>
        </w:tabs>
        <w:ind w:right="140"/>
        <w:jc w:val="both"/>
      </w:pPr>
    </w:p>
    <w:p w14:paraId="715C3E83" w14:textId="66AA30CA" w:rsidR="006308A9" w:rsidRPr="00CE2ABB" w:rsidRDefault="00CE2ABB" w:rsidP="005B0C3E">
      <w:pPr>
        <w:rPr>
          <w:bCs/>
          <w:color w:val="000000" w:themeColor="text1"/>
        </w:rPr>
      </w:pPr>
      <w:r>
        <w:t>Sonata Petravičienė</w:t>
      </w:r>
    </w:p>
    <w:sectPr w:rsidR="006308A9" w:rsidRPr="00CE2ABB" w:rsidSect="00A83856">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2A2E" w14:textId="77777777" w:rsidR="003F5185" w:rsidRDefault="003F5185">
      <w:r>
        <w:separator/>
      </w:r>
    </w:p>
  </w:endnote>
  <w:endnote w:type="continuationSeparator" w:id="0">
    <w:p w14:paraId="51C27AA7" w14:textId="77777777" w:rsidR="003F5185" w:rsidRDefault="003F5185">
      <w:r>
        <w:continuationSeparator/>
      </w:r>
    </w:p>
  </w:endnote>
  <w:endnote w:type="continuationNotice" w:id="1">
    <w:p w14:paraId="65649A30" w14:textId="77777777" w:rsidR="003F5185" w:rsidRDefault="003F5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1A04" w14:textId="77777777" w:rsidR="003F5185" w:rsidRDefault="003F5185">
      <w:r>
        <w:separator/>
      </w:r>
    </w:p>
  </w:footnote>
  <w:footnote w:type="continuationSeparator" w:id="0">
    <w:p w14:paraId="6960BB34" w14:textId="77777777" w:rsidR="003F5185" w:rsidRDefault="003F5185">
      <w:r>
        <w:continuationSeparator/>
      </w:r>
    </w:p>
  </w:footnote>
  <w:footnote w:type="continuationNotice" w:id="1">
    <w:p w14:paraId="31C53348" w14:textId="77777777" w:rsidR="003F5185" w:rsidRDefault="003F5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52723"/>
      <w:docPartObj>
        <w:docPartGallery w:val="Page Numbers (Top of Page)"/>
        <w:docPartUnique/>
      </w:docPartObj>
    </w:sdtPr>
    <w:sdtEndPr/>
    <w:sdtContent>
      <w:p w14:paraId="66DCD62A" w14:textId="77777777" w:rsidR="00A83856" w:rsidRDefault="00A83856">
        <w:pPr>
          <w:pStyle w:val="Antrats"/>
          <w:jc w:val="center"/>
        </w:pPr>
        <w:r>
          <w:fldChar w:fldCharType="begin"/>
        </w:r>
        <w:r>
          <w:instrText>PAGE   \* MERGEFORMAT</w:instrText>
        </w:r>
        <w:r>
          <w:fldChar w:fldCharType="separate"/>
        </w:r>
        <w:r>
          <w:rPr>
            <w:lang w:val="lt-LT"/>
          </w:rPr>
          <w:t>2</w:t>
        </w:r>
        <w:r>
          <w:fldChar w:fldCharType="end"/>
        </w:r>
      </w:p>
    </w:sdtContent>
  </w:sdt>
  <w:p w14:paraId="4110F1A2" w14:textId="77777777" w:rsidR="00A83856" w:rsidRDefault="00A838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08B" w14:textId="55C8908A" w:rsidR="00A83856" w:rsidRDefault="00A83856">
    <w:pPr>
      <w:pStyle w:val="Antrats"/>
      <w:jc w:val="center"/>
    </w:pPr>
  </w:p>
  <w:p w14:paraId="33813863" w14:textId="7F5CF3DF" w:rsidR="00451124" w:rsidRPr="00451124" w:rsidRDefault="00451124" w:rsidP="00451124">
    <w:pPr>
      <w:pStyle w:val="Antrats"/>
      <w:jc w:val="right"/>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384"/>
    <w:multiLevelType w:val="hybridMultilevel"/>
    <w:tmpl w:val="6E9CED8A"/>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2" w15:restartNumberingAfterBreak="0">
    <w:nsid w:val="06995D4A"/>
    <w:multiLevelType w:val="multilevel"/>
    <w:tmpl w:val="53CE6B6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7A27F63"/>
    <w:multiLevelType w:val="multilevel"/>
    <w:tmpl w:val="827AFEDE"/>
    <w:lvl w:ilvl="0">
      <w:start w:val="22"/>
      <w:numFmt w:val="decimal"/>
      <w:lvlText w:val="%1."/>
      <w:lvlJc w:val="left"/>
      <w:pPr>
        <w:ind w:left="480" w:hanging="480"/>
      </w:pPr>
      <w:rPr>
        <w:rFonts w:hint="default"/>
      </w:rPr>
    </w:lvl>
    <w:lvl w:ilvl="1">
      <w:start w:val="5"/>
      <w:numFmt w:val="decimal"/>
      <w:lvlText w:val="%1.%2."/>
      <w:lvlJc w:val="left"/>
      <w:pPr>
        <w:ind w:left="1615"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6597E1A"/>
    <w:multiLevelType w:val="hybridMultilevel"/>
    <w:tmpl w:val="E09A0E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992DBA"/>
    <w:multiLevelType w:val="hybridMultilevel"/>
    <w:tmpl w:val="01DEFCAA"/>
    <w:lvl w:ilvl="0" w:tplc="04270001">
      <w:start w:val="1"/>
      <w:numFmt w:val="bullet"/>
      <w:lvlText w:val=""/>
      <w:lvlJc w:val="left"/>
      <w:pPr>
        <w:ind w:left="6881" w:hanging="360"/>
      </w:pPr>
      <w:rPr>
        <w:rFonts w:ascii="Symbol" w:hAnsi="Symbol" w:cs="Symbol" w:hint="default"/>
      </w:rPr>
    </w:lvl>
    <w:lvl w:ilvl="1" w:tplc="04270003">
      <w:start w:val="1"/>
      <w:numFmt w:val="bullet"/>
      <w:lvlText w:val="o"/>
      <w:lvlJc w:val="left"/>
      <w:pPr>
        <w:ind w:left="7656" w:hanging="360"/>
      </w:pPr>
      <w:rPr>
        <w:rFonts w:ascii="Courier New" w:hAnsi="Courier New" w:cs="Courier New" w:hint="default"/>
      </w:rPr>
    </w:lvl>
    <w:lvl w:ilvl="2" w:tplc="04270005" w:tentative="1">
      <w:start w:val="1"/>
      <w:numFmt w:val="bullet"/>
      <w:lvlText w:val=""/>
      <w:lvlJc w:val="left"/>
      <w:pPr>
        <w:ind w:left="8321" w:hanging="360"/>
      </w:pPr>
      <w:rPr>
        <w:rFonts w:ascii="Wingdings" w:hAnsi="Wingdings" w:cs="Wingdings" w:hint="default"/>
      </w:rPr>
    </w:lvl>
    <w:lvl w:ilvl="3" w:tplc="04270001" w:tentative="1">
      <w:start w:val="1"/>
      <w:numFmt w:val="bullet"/>
      <w:lvlText w:val=""/>
      <w:lvlJc w:val="left"/>
      <w:pPr>
        <w:ind w:left="9041" w:hanging="360"/>
      </w:pPr>
      <w:rPr>
        <w:rFonts w:ascii="Symbol" w:hAnsi="Symbol" w:cs="Symbol" w:hint="default"/>
      </w:rPr>
    </w:lvl>
    <w:lvl w:ilvl="4" w:tplc="04270003" w:tentative="1">
      <w:start w:val="1"/>
      <w:numFmt w:val="bullet"/>
      <w:lvlText w:val="o"/>
      <w:lvlJc w:val="left"/>
      <w:pPr>
        <w:ind w:left="9761" w:hanging="360"/>
      </w:pPr>
      <w:rPr>
        <w:rFonts w:ascii="Courier New" w:hAnsi="Courier New" w:cs="Courier New" w:hint="default"/>
      </w:rPr>
    </w:lvl>
    <w:lvl w:ilvl="5" w:tplc="04270005" w:tentative="1">
      <w:start w:val="1"/>
      <w:numFmt w:val="bullet"/>
      <w:lvlText w:val=""/>
      <w:lvlJc w:val="left"/>
      <w:pPr>
        <w:ind w:left="10481" w:hanging="360"/>
      </w:pPr>
      <w:rPr>
        <w:rFonts w:ascii="Wingdings" w:hAnsi="Wingdings" w:cs="Wingdings" w:hint="default"/>
      </w:rPr>
    </w:lvl>
    <w:lvl w:ilvl="6" w:tplc="04270001" w:tentative="1">
      <w:start w:val="1"/>
      <w:numFmt w:val="bullet"/>
      <w:lvlText w:val=""/>
      <w:lvlJc w:val="left"/>
      <w:pPr>
        <w:ind w:left="11201" w:hanging="360"/>
      </w:pPr>
      <w:rPr>
        <w:rFonts w:ascii="Symbol" w:hAnsi="Symbol" w:cs="Symbol" w:hint="default"/>
      </w:rPr>
    </w:lvl>
    <w:lvl w:ilvl="7" w:tplc="04270003" w:tentative="1">
      <w:start w:val="1"/>
      <w:numFmt w:val="bullet"/>
      <w:lvlText w:val="o"/>
      <w:lvlJc w:val="left"/>
      <w:pPr>
        <w:ind w:left="11921" w:hanging="360"/>
      </w:pPr>
      <w:rPr>
        <w:rFonts w:ascii="Courier New" w:hAnsi="Courier New" w:cs="Courier New" w:hint="default"/>
      </w:rPr>
    </w:lvl>
    <w:lvl w:ilvl="8" w:tplc="04270005" w:tentative="1">
      <w:start w:val="1"/>
      <w:numFmt w:val="bullet"/>
      <w:lvlText w:val=""/>
      <w:lvlJc w:val="left"/>
      <w:pPr>
        <w:ind w:left="12641" w:hanging="360"/>
      </w:pPr>
      <w:rPr>
        <w:rFonts w:ascii="Wingdings" w:hAnsi="Wingdings" w:cs="Wingdings" w:hint="default"/>
      </w:rPr>
    </w:lvl>
  </w:abstractNum>
  <w:abstractNum w:abstractNumId="6" w15:restartNumberingAfterBreak="0">
    <w:nsid w:val="1BD27820"/>
    <w:multiLevelType w:val="hybridMultilevel"/>
    <w:tmpl w:val="08447BD4"/>
    <w:lvl w:ilvl="0" w:tplc="393898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0869DC"/>
    <w:multiLevelType w:val="multilevel"/>
    <w:tmpl w:val="53CE6B6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D2D6F11"/>
    <w:multiLevelType w:val="hybridMultilevel"/>
    <w:tmpl w:val="B48A999C"/>
    <w:lvl w:ilvl="0" w:tplc="6E8C72B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DE05F0E"/>
    <w:multiLevelType w:val="hybridMultilevel"/>
    <w:tmpl w:val="E87201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FA2734"/>
    <w:multiLevelType w:val="multilevel"/>
    <w:tmpl w:val="82C4FCA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E0A11E8"/>
    <w:multiLevelType w:val="multilevel"/>
    <w:tmpl w:val="53CE6B6E"/>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3C92134"/>
    <w:multiLevelType w:val="hybridMultilevel"/>
    <w:tmpl w:val="01766CCC"/>
    <w:lvl w:ilvl="0" w:tplc="43789E0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 w15:restartNumberingAfterBreak="0">
    <w:nsid w:val="31E3011A"/>
    <w:multiLevelType w:val="multilevel"/>
    <w:tmpl w:val="06AA074E"/>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6" w15:restartNumberingAfterBreak="0">
    <w:nsid w:val="33B31020"/>
    <w:multiLevelType w:val="hybridMultilevel"/>
    <w:tmpl w:val="AD4010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B30A3C"/>
    <w:multiLevelType w:val="multilevel"/>
    <w:tmpl w:val="974E03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E341390"/>
    <w:multiLevelType w:val="hybridMultilevel"/>
    <w:tmpl w:val="5B4E2E18"/>
    <w:lvl w:ilvl="0" w:tplc="09426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0"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256A43"/>
    <w:multiLevelType w:val="hybridMultilevel"/>
    <w:tmpl w:val="9A3C78A2"/>
    <w:lvl w:ilvl="0" w:tplc="C1F66F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23"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4" w15:restartNumberingAfterBreak="0">
    <w:nsid w:val="6BD879B7"/>
    <w:multiLevelType w:val="multilevel"/>
    <w:tmpl w:val="50A2EDA0"/>
    <w:lvl w:ilvl="0">
      <w:start w:val="3"/>
      <w:numFmt w:val="decimal"/>
      <w:lvlText w:val="%1."/>
      <w:lvlJc w:val="left"/>
      <w:pPr>
        <w:ind w:left="360" w:hanging="360"/>
      </w:pPr>
      <w:rPr>
        <w:rFonts w:hint="default"/>
      </w:rPr>
    </w:lvl>
    <w:lvl w:ilvl="1">
      <w:start w:val="1"/>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25" w15:restartNumberingAfterBreak="0">
    <w:nsid w:val="713B325A"/>
    <w:multiLevelType w:val="hybridMultilevel"/>
    <w:tmpl w:val="567E96BE"/>
    <w:lvl w:ilvl="0" w:tplc="1B7814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9A33E5B"/>
    <w:multiLevelType w:val="multilevel"/>
    <w:tmpl w:val="53CE6B6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222864499">
    <w:abstractNumId w:val="15"/>
  </w:num>
  <w:num w:numId="2" w16cid:durableId="1302036096">
    <w:abstractNumId w:val="20"/>
  </w:num>
  <w:num w:numId="3" w16cid:durableId="969171209">
    <w:abstractNumId w:val="23"/>
  </w:num>
  <w:num w:numId="4" w16cid:durableId="1012488021">
    <w:abstractNumId w:val="18"/>
  </w:num>
  <w:num w:numId="5" w16cid:durableId="78066481">
    <w:abstractNumId w:val="16"/>
  </w:num>
  <w:num w:numId="6" w16cid:durableId="921985034">
    <w:abstractNumId w:val="1"/>
  </w:num>
  <w:num w:numId="7" w16cid:durableId="1017342817">
    <w:abstractNumId w:val="22"/>
  </w:num>
  <w:num w:numId="8" w16cid:durableId="636884655">
    <w:abstractNumId w:val="19"/>
  </w:num>
  <w:num w:numId="9" w16cid:durableId="1249509793">
    <w:abstractNumId w:val="13"/>
  </w:num>
  <w:num w:numId="10" w16cid:durableId="855656192">
    <w:abstractNumId w:val="4"/>
  </w:num>
  <w:num w:numId="11" w16cid:durableId="532156887">
    <w:abstractNumId w:val="9"/>
  </w:num>
  <w:num w:numId="12" w16cid:durableId="950668906">
    <w:abstractNumId w:val="0"/>
  </w:num>
  <w:num w:numId="13" w16cid:durableId="1332836570">
    <w:abstractNumId w:val="5"/>
  </w:num>
  <w:num w:numId="14" w16cid:durableId="1377582831">
    <w:abstractNumId w:val="8"/>
  </w:num>
  <w:num w:numId="15" w16cid:durableId="129128241">
    <w:abstractNumId w:val="17"/>
  </w:num>
  <w:num w:numId="16" w16cid:durableId="654996259">
    <w:abstractNumId w:val="11"/>
  </w:num>
  <w:num w:numId="17" w16cid:durableId="283468594">
    <w:abstractNumId w:val="26"/>
  </w:num>
  <w:num w:numId="18" w16cid:durableId="1995720268">
    <w:abstractNumId w:val="7"/>
  </w:num>
  <w:num w:numId="19" w16cid:durableId="1830365121">
    <w:abstractNumId w:val="2"/>
  </w:num>
  <w:num w:numId="20" w16cid:durableId="834108685">
    <w:abstractNumId w:val="3"/>
  </w:num>
  <w:num w:numId="21" w16cid:durableId="604725247">
    <w:abstractNumId w:val="6"/>
  </w:num>
  <w:num w:numId="22" w16cid:durableId="1023214369">
    <w:abstractNumId w:val="10"/>
  </w:num>
  <w:num w:numId="23" w16cid:durableId="46102389">
    <w:abstractNumId w:val="24"/>
  </w:num>
  <w:num w:numId="24" w16cid:durableId="275018282">
    <w:abstractNumId w:val="14"/>
  </w:num>
  <w:num w:numId="25" w16cid:durableId="237055957">
    <w:abstractNumId w:val="25"/>
  </w:num>
  <w:num w:numId="26" w16cid:durableId="1352293959">
    <w:abstractNumId w:val="12"/>
  </w:num>
  <w:num w:numId="27" w16cid:durableId="90434122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44"/>
    <w:rsid w:val="00000833"/>
    <w:rsid w:val="00004652"/>
    <w:rsid w:val="000054EC"/>
    <w:rsid w:val="00006B6B"/>
    <w:rsid w:val="000105C1"/>
    <w:rsid w:val="000112D9"/>
    <w:rsid w:val="00012449"/>
    <w:rsid w:val="00014758"/>
    <w:rsid w:val="0001595C"/>
    <w:rsid w:val="00020BF3"/>
    <w:rsid w:val="00023507"/>
    <w:rsid w:val="000237A1"/>
    <w:rsid w:val="000239FC"/>
    <w:rsid w:val="000242C0"/>
    <w:rsid w:val="000250B1"/>
    <w:rsid w:val="000255E2"/>
    <w:rsid w:val="00027319"/>
    <w:rsid w:val="00027EC5"/>
    <w:rsid w:val="00033DE1"/>
    <w:rsid w:val="000349D4"/>
    <w:rsid w:val="0003584D"/>
    <w:rsid w:val="0003638A"/>
    <w:rsid w:val="000407D2"/>
    <w:rsid w:val="00041132"/>
    <w:rsid w:val="0004168A"/>
    <w:rsid w:val="000455D2"/>
    <w:rsid w:val="00047714"/>
    <w:rsid w:val="00047B27"/>
    <w:rsid w:val="00050DEB"/>
    <w:rsid w:val="0005232B"/>
    <w:rsid w:val="00054035"/>
    <w:rsid w:val="00055897"/>
    <w:rsid w:val="00062800"/>
    <w:rsid w:val="000646C7"/>
    <w:rsid w:val="00072AC5"/>
    <w:rsid w:val="00072F82"/>
    <w:rsid w:val="00074E4E"/>
    <w:rsid w:val="00075655"/>
    <w:rsid w:val="00075A01"/>
    <w:rsid w:val="0007689A"/>
    <w:rsid w:val="00080E1F"/>
    <w:rsid w:val="00081A6F"/>
    <w:rsid w:val="00081DDB"/>
    <w:rsid w:val="00082BC9"/>
    <w:rsid w:val="00083ACC"/>
    <w:rsid w:val="00084E2D"/>
    <w:rsid w:val="00085609"/>
    <w:rsid w:val="00085703"/>
    <w:rsid w:val="00090976"/>
    <w:rsid w:val="00091CF2"/>
    <w:rsid w:val="000944AF"/>
    <w:rsid w:val="00096280"/>
    <w:rsid w:val="00096543"/>
    <w:rsid w:val="000973EE"/>
    <w:rsid w:val="00097551"/>
    <w:rsid w:val="0009781D"/>
    <w:rsid w:val="00097908"/>
    <w:rsid w:val="000A0555"/>
    <w:rsid w:val="000A09EC"/>
    <w:rsid w:val="000A4816"/>
    <w:rsid w:val="000A64A1"/>
    <w:rsid w:val="000B023A"/>
    <w:rsid w:val="000B0D5E"/>
    <w:rsid w:val="000B5C8D"/>
    <w:rsid w:val="000B75DF"/>
    <w:rsid w:val="000C1524"/>
    <w:rsid w:val="000C5BDE"/>
    <w:rsid w:val="000C7405"/>
    <w:rsid w:val="000C7DB2"/>
    <w:rsid w:val="000D46A7"/>
    <w:rsid w:val="000D732F"/>
    <w:rsid w:val="000D796B"/>
    <w:rsid w:val="000E139F"/>
    <w:rsid w:val="000E3B9B"/>
    <w:rsid w:val="000E54C4"/>
    <w:rsid w:val="000E6512"/>
    <w:rsid w:val="000F0562"/>
    <w:rsid w:val="000F24E6"/>
    <w:rsid w:val="000F30BE"/>
    <w:rsid w:val="000F5389"/>
    <w:rsid w:val="000F5B6D"/>
    <w:rsid w:val="000F5B79"/>
    <w:rsid w:val="000F6167"/>
    <w:rsid w:val="001067A3"/>
    <w:rsid w:val="00107BFD"/>
    <w:rsid w:val="00111E58"/>
    <w:rsid w:val="0011294A"/>
    <w:rsid w:val="0011350D"/>
    <w:rsid w:val="00120FBF"/>
    <w:rsid w:val="00120FCB"/>
    <w:rsid w:val="001219FC"/>
    <w:rsid w:val="00123173"/>
    <w:rsid w:val="001248D5"/>
    <w:rsid w:val="00127DA8"/>
    <w:rsid w:val="00130B8F"/>
    <w:rsid w:val="00131628"/>
    <w:rsid w:val="00133832"/>
    <w:rsid w:val="00137ADE"/>
    <w:rsid w:val="00141670"/>
    <w:rsid w:val="00141FEC"/>
    <w:rsid w:val="001424EB"/>
    <w:rsid w:val="00142698"/>
    <w:rsid w:val="001438E1"/>
    <w:rsid w:val="001448C6"/>
    <w:rsid w:val="001470ED"/>
    <w:rsid w:val="0015071C"/>
    <w:rsid w:val="00154D02"/>
    <w:rsid w:val="00155807"/>
    <w:rsid w:val="00155944"/>
    <w:rsid w:val="00155BA7"/>
    <w:rsid w:val="00157EA6"/>
    <w:rsid w:val="001628C0"/>
    <w:rsid w:val="00163946"/>
    <w:rsid w:val="00164429"/>
    <w:rsid w:val="00172938"/>
    <w:rsid w:val="00176467"/>
    <w:rsid w:val="001767A3"/>
    <w:rsid w:val="00176A24"/>
    <w:rsid w:val="00176AFA"/>
    <w:rsid w:val="00176D28"/>
    <w:rsid w:val="0018262E"/>
    <w:rsid w:val="001905F2"/>
    <w:rsid w:val="00191633"/>
    <w:rsid w:val="001920BF"/>
    <w:rsid w:val="00192BDB"/>
    <w:rsid w:val="00195F26"/>
    <w:rsid w:val="001A0526"/>
    <w:rsid w:val="001A0B07"/>
    <w:rsid w:val="001A0D39"/>
    <w:rsid w:val="001A1951"/>
    <w:rsid w:val="001A2ACB"/>
    <w:rsid w:val="001A2C2F"/>
    <w:rsid w:val="001A4F8E"/>
    <w:rsid w:val="001B0065"/>
    <w:rsid w:val="001B0FF3"/>
    <w:rsid w:val="001B1A2F"/>
    <w:rsid w:val="001B1FDC"/>
    <w:rsid w:val="001B256D"/>
    <w:rsid w:val="001B3C14"/>
    <w:rsid w:val="001B43D4"/>
    <w:rsid w:val="001B466E"/>
    <w:rsid w:val="001B4A41"/>
    <w:rsid w:val="001B4D34"/>
    <w:rsid w:val="001C0CEB"/>
    <w:rsid w:val="001C0FD5"/>
    <w:rsid w:val="001C5EAB"/>
    <w:rsid w:val="001C6809"/>
    <w:rsid w:val="001C7B2A"/>
    <w:rsid w:val="001D184A"/>
    <w:rsid w:val="001D192E"/>
    <w:rsid w:val="001D2D61"/>
    <w:rsid w:val="001D5458"/>
    <w:rsid w:val="001E34EB"/>
    <w:rsid w:val="001E3AB2"/>
    <w:rsid w:val="001E4551"/>
    <w:rsid w:val="001E5F7A"/>
    <w:rsid w:val="001F2C0F"/>
    <w:rsid w:val="001F42FA"/>
    <w:rsid w:val="001F508D"/>
    <w:rsid w:val="001F5BE1"/>
    <w:rsid w:val="001F5FC4"/>
    <w:rsid w:val="002002F2"/>
    <w:rsid w:val="00206507"/>
    <w:rsid w:val="002077F7"/>
    <w:rsid w:val="00210A26"/>
    <w:rsid w:val="002113A0"/>
    <w:rsid w:val="00211F6F"/>
    <w:rsid w:val="00214A9E"/>
    <w:rsid w:val="0021596F"/>
    <w:rsid w:val="00216F59"/>
    <w:rsid w:val="002207B4"/>
    <w:rsid w:val="0022228E"/>
    <w:rsid w:val="002227D0"/>
    <w:rsid w:val="00227648"/>
    <w:rsid w:val="00230CD4"/>
    <w:rsid w:val="00230FAB"/>
    <w:rsid w:val="002335CF"/>
    <w:rsid w:val="0023429F"/>
    <w:rsid w:val="00236A7B"/>
    <w:rsid w:val="00236FD9"/>
    <w:rsid w:val="002450E3"/>
    <w:rsid w:val="00251140"/>
    <w:rsid w:val="00251490"/>
    <w:rsid w:val="00253973"/>
    <w:rsid w:val="00255402"/>
    <w:rsid w:val="002559F3"/>
    <w:rsid w:val="00257AAE"/>
    <w:rsid w:val="0026003B"/>
    <w:rsid w:val="002602B3"/>
    <w:rsid w:val="002617AC"/>
    <w:rsid w:val="00262543"/>
    <w:rsid w:val="00263781"/>
    <w:rsid w:val="0027037C"/>
    <w:rsid w:val="00272381"/>
    <w:rsid w:val="002745EB"/>
    <w:rsid w:val="00274F5E"/>
    <w:rsid w:val="00280640"/>
    <w:rsid w:val="002807EA"/>
    <w:rsid w:val="0028383D"/>
    <w:rsid w:val="002919AE"/>
    <w:rsid w:val="002930D9"/>
    <w:rsid w:val="00295538"/>
    <w:rsid w:val="00296051"/>
    <w:rsid w:val="0029716B"/>
    <w:rsid w:val="002971B5"/>
    <w:rsid w:val="002A0AF0"/>
    <w:rsid w:val="002A3AE1"/>
    <w:rsid w:val="002A662F"/>
    <w:rsid w:val="002B15F5"/>
    <w:rsid w:val="002B47D8"/>
    <w:rsid w:val="002B5DDF"/>
    <w:rsid w:val="002B75A7"/>
    <w:rsid w:val="002C11F8"/>
    <w:rsid w:val="002C29DA"/>
    <w:rsid w:val="002C3ADD"/>
    <w:rsid w:val="002C3E95"/>
    <w:rsid w:val="002C7204"/>
    <w:rsid w:val="002E1F94"/>
    <w:rsid w:val="002E24D3"/>
    <w:rsid w:val="002E3549"/>
    <w:rsid w:val="002E4296"/>
    <w:rsid w:val="002E5AE0"/>
    <w:rsid w:val="002F12B4"/>
    <w:rsid w:val="002F48CD"/>
    <w:rsid w:val="002F587F"/>
    <w:rsid w:val="002F76ED"/>
    <w:rsid w:val="00302426"/>
    <w:rsid w:val="003038A3"/>
    <w:rsid w:val="00304C95"/>
    <w:rsid w:val="00305240"/>
    <w:rsid w:val="00306603"/>
    <w:rsid w:val="0030721F"/>
    <w:rsid w:val="00312078"/>
    <w:rsid w:val="0031210B"/>
    <w:rsid w:val="00320FA0"/>
    <w:rsid w:val="00321DEC"/>
    <w:rsid w:val="003233F1"/>
    <w:rsid w:val="003307C0"/>
    <w:rsid w:val="00332F0A"/>
    <w:rsid w:val="00332F14"/>
    <w:rsid w:val="00336D75"/>
    <w:rsid w:val="00340075"/>
    <w:rsid w:val="00340202"/>
    <w:rsid w:val="0034023A"/>
    <w:rsid w:val="00342E2A"/>
    <w:rsid w:val="00347767"/>
    <w:rsid w:val="00347B63"/>
    <w:rsid w:val="003513CC"/>
    <w:rsid w:val="00356308"/>
    <w:rsid w:val="003638DB"/>
    <w:rsid w:val="00365AD8"/>
    <w:rsid w:val="0036785B"/>
    <w:rsid w:val="0037083D"/>
    <w:rsid w:val="0037221A"/>
    <w:rsid w:val="00373B69"/>
    <w:rsid w:val="00380C43"/>
    <w:rsid w:val="00381621"/>
    <w:rsid w:val="003834BC"/>
    <w:rsid w:val="00383A93"/>
    <w:rsid w:val="00391454"/>
    <w:rsid w:val="00391C3A"/>
    <w:rsid w:val="003959C1"/>
    <w:rsid w:val="00397DC2"/>
    <w:rsid w:val="003A5FBD"/>
    <w:rsid w:val="003B18AB"/>
    <w:rsid w:val="003B2229"/>
    <w:rsid w:val="003B22A7"/>
    <w:rsid w:val="003B23DC"/>
    <w:rsid w:val="003B34BE"/>
    <w:rsid w:val="003B5A5E"/>
    <w:rsid w:val="003C02B7"/>
    <w:rsid w:val="003C0BBC"/>
    <w:rsid w:val="003C3841"/>
    <w:rsid w:val="003C65E5"/>
    <w:rsid w:val="003D4143"/>
    <w:rsid w:val="003D6C75"/>
    <w:rsid w:val="003E21AB"/>
    <w:rsid w:val="003E390A"/>
    <w:rsid w:val="003E40FD"/>
    <w:rsid w:val="003E4D3A"/>
    <w:rsid w:val="003E678D"/>
    <w:rsid w:val="003E68D8"/>
    <w:rsid w:val="003F040B"/>
    <w:rsid w:val="003F1689"/>
    <w:rsid w:val="003F2490"/>
    <w:rsid w:val="003F263D"/>
    <w:rsid w:val="003F4C88"/>
    <w:rsid w:val="003F5185"/>
    <w:rsid w:val="003F7856"/>
    <w:rsid w:val="00401E30"/>
    <w:rsid w:val="00402522"/>
    <w:rsid w:val="00407754"/>
    <w:rsid w:val="00407C7D"/>
    <w:rsid w:val="00410D8F"/>
    <w:rsid w:val="00411C3A"/>
    <w:rsid w:val="004127FE"/>
    <w:rsid w:val="004167A0"/>
    <w:rsid w:val="00416C78"/>
    <w:rsid w:val="00416FAC"/>
    <w:rsid w:val="004233FE"/>
    <w:rsid w:val="004235CB"/>
    <w:rsid w:val="00423DF8"/>
    <w:rsid w:val="004257CF"/>
    <w:rsid w:val="00426CE7"/>
    <w:rsid w:val="004279EB"/>
    <w:rsid w:val="00427FF8"/>
    <w:rsid w:val="0043281A"/>
    <w:rsid w:val="00432C5C"/>
    <w:rsid w:val="00442DF7"/>
    <w:rsid w:val="00445909"/>
    <w:rsid w:val="00446E15"/>
    <w:rsid w:val="00447B72"/>
    <w:rsid w:val="00447B8C"/>
    <w:rsid w:val="00450404"/>
    <w:rsid w:val="00451124"/>
    <w:rsid w:val="004536B1"/>
    <w:rsid w:val="0045474A"/>
    <w:rsid w:val="00456AF0"/>
    <w:rsid w:val="0046215A"/>
    <w:rsid w:val="00465BF8"/>
    <w:rsid w:val="004675C2"/>
    <w:rsid w:val="00473380"/>
    <w:rsid w:val="00477C28"/>
    <w:rsid w:val="0048001E"/>
    <w:rsid w:val="004833E5"/>
    <w:rsid w:val="004841F2"/>
    <w:rsid w:val="00486E1D"/>
    <w:rsid w:val="004907A0"/>
    <w:rsid w:val="004950E9"/>
    <w:rsid w:val="00496547"/>
    <w:rsid w:val="00497965"/>
    <w:rsid w:val="00497B16"/>
    <w:rsid w:val="004A4118"/>
    <w:rsid w:val="004A4B6C"/>
    <w:rsid w:val="004A6394"/>
    <w:rsid w:val="004A7B7D"/>
    <w:rsid w:val="004B3439"/>
    <w:rsid w:val="004B3825"/>
    <w:rsid w:val="004B4E5E"/>
    <w:rsid w:val="004B681D"/>
    <w:rsid w:val="004B79B2"/>
    <w:rsid w:val="004B7AB9"/>
    <w:rsid w:val="004C0519"/>
    <w:rsid w:val="004C1FC3"/>
    <w:rsid w:val="004C3132"/>
    <w:rsid w:val="004C34FA"/>
    <w:rsid w:val="004C4756"/>
    <w:rsid w:val="004C47C2"/>
    <w:rsid w:val="004C5E8C"/>
    <w:rsid w:val="004E5D18"/>
    <w:rsid w:val="004E7448"/>
    <w:rsid w:val="004F001C"/>
    <w:rsid w:val="004F370F"/>
    <w:rsid w:val="004F608A"/>
    <w:rsid w:val="004F792C"/>
    <w:rsid w:val="0050282F"/>
    <w:rsid w:val="00503609"/>
    <w:rsid w:val="00503CE3"/>
    <w:rsid w:val="0050593E"/>
    <w:rsid w:val="00505EC7"/>
    <w:rsid w:val="0050652F"/>
    <w:rsid w:val="00513209"/>
    <w:rsid w:val="00513C14"/>
    <w:rsid w:val="0051439E"/>
    <w:rsid w:val="005156A9"/>
    <w:rsid w:val="00517635"/>
    <w:rsid w:val="0051768A"/>
    <w:rsid w:val="00520737"/>
    <w:rsid w:val="005230D1"/>
    <w:rsid w:val="00523800"/>
    <w:rsid w:val="00524157"/>
    <w:rsid w:val="0052715A"/>
    <w:rsid w:val="00531AC7"/>
    <w:rsid w:val="00531CB5"/>
    <w:rsid w:val="00532801"/>
    <w:rsid w:val="005333C0"/>
    <w:rsid w:val="00533DE5"/>
    <w:rsid w:val="00535489"/>
    <w:rsid w:val="00540D8E"/>
    <w:rsid w:val="005433F2"/>
    <w:rsid w:val="00551FAD"/>
    <w:rsid w:val="00552F1D"/>
    <w:rsid w:val="00555020"/>
    <w:rsid w:val="00555200"/>
    <w:rsid w:val="00555A88"/>
    <w:rsid w:val="005562DA"/>
    <w:rsid w:val="00557BD3"/>
    <w:rsid w:val="00557DF1"/>
    <w:rsid w:val="00560602"/>
    <w:rsid w:val="0056210E"/>
    <w:rsid w:val="00562BB3"/>
    <w:rsid w:val="00564709"/>
    <w:rsid w:val="00565366"/>
    <w:rsid w:val="005656BB"/>
    <w:rsid w:val="00566EF5"/>
    <w:rsid w:val="00566FF3"/>
    <w:rsid w:val="00571989"/>
    <w:rsid w:val="00571C08"/>
    <w:rsid w:val="00571F98"/>
    <w:rsid w:val="00572102"/>
    <w:rsid w:val="0057305B"/>
    <w:rsid w:val="005736DE"/>
    <w:rsid w:val="00574898"/>
    <w:rsid w:val="005761D9"/>
    <w:rsid w:val="005773B0"/>
    <w:rsid w:val="00580060"/>
    <w:rsid w:val="00581022"/>
    <w:rsid w:val="00581AC6"/>
    <w:rsid w:val="005849E5"/>
    <w:rsid w:val="005851F1"/>
    <w:rsid w:val="005902FF"/>
    <w:rsid w:val="005904E2"/>
    <w:rsid w:val="0059358F"/>
    <w:rsid w:val="005937BC"/>
    <w:rsid w:val="005938E2"/>
    <w:rsid w:val="0059453B"/>
    <w:rsid w:val="00595D79"/>
    <w:rsid w:val="00596E45"/>
    <w:rsid w:val="00596F29"/>
    <w:rsid w:val="005979C7"/>
    <w:rsid w:val="005A04CF"/>
    <w:rsid w:val="005A07D6"/>
    <w:rsid w:val="005A0C91"/>
    <w:rsid w:val="005A1136"/>
    <w:rsid w:val="005A22E6"/>
    <w:rsid w:val="005A2DBB"/>
    <w:rsid w:val="005A420B"/>
    <w:rsid w:val="005A4AC0"/>
    <w:rsid w:val="005A4D79"/>
    <w:rsid w:val="005B0C3E"/>
    <w:rsid w:val="005B0FF1"/>
    <w:rsid w:val="005B1277"/>
    <w:rsid w:val="005B3689"/>
    <w:rsid w:val="005B392E"/>
    <w:rsid w:val="005B56BC"/>
    <w:rsid w:val="005B7266"/>
    <w:rsid w:val="005B72BE"/>
    <w:rsid w:val="005C28EE"/>
    <w:rsid w:val="005C2901"/>
    <w:rsid w:val="005C2F1E"/>
    <w:rsid w:val="005C32CA"/>
    <w:rsid w:val="005C4CDD"/>
    <w:rsid w:val="005C65AB"/>
    <w:rsid w:val="005C6B12"/>
    <w:rsid w:val="005D2A7B"/>
    <w:rsid w:val="005D7229"/>
    <w:rsid w:val="005E078A"/>
    <w:rsid w:val="005E176D"/>
    <w:rsid w:val="005E31A1"/>
    <w:rsid w:val="005E5751"/>
    <w:rsid w:val="005E5BD7"/>
    <w:rsid w:val="005E7250"/>
    <w:rsid w:val="005E7B86"/>
    <w:rsid w:val="005F34EA"/>
    <w:rsid w:val="005F5994"/>
    <w:rsid w:val="00600B46"/>
    <w:rsid w:val="006027CA"/>
    <w:rsid w:val="00603654"/>
    <w:rsid w:val="00604B8B"/>
    <w:rsid w:val="006100AF"/>
    <w:rsid w:val="006130ED"/>
    <w:rsid w:val="00614480"/>
    <w:rsid w:val="0061544F"/>
    <w:rsid w:val="00615B79"/>
    <w:rsid w:val="0061618D"/>
    <w:rsid w:val="006174C9"/>
    <w:rsid w:val="00621A4C"/>
    <w:rsid w:val="0062239C"/>
    <w:rsid w:val="0062270B"/>
    <w:rsid w:val="00622AF2"/>
    <w:rsid w:val="006235CE"/>
    <w:rsid w:val="00623737"/>
    <w:rsid w:val="006247C5"/>
    <w:rsid w:val="00624B99"/>
    <w:rsid w:val="006254DD"/>
    <w:rsid w:val="006265C9"/>
    <w:rsid w:val="00630855"/>
    <w:rsid w:val="006308A9"/>
    <w:rsid w:val="006315EA"/>
    <w:rsid w:val="006317AB"/>
    <w:rsid w:val="006324FD"/>
    <w:rsid w:val="0063266B"/>
    <w:rsid w:val="00633EA0"/>
    <w:rsid w:val="00640FD7"/>
    <w:rsid w:val="00642278"/>
    <w:rsid w:val="00642BBC"/>
    <w:rsid w:val="006442B8"/>
    <w:rsid w:val="006455F8"/>
    <w:rsid w:val="00645FB6"/>
    <w:rsid w:val="00652C8B"/>
    <w:rsid w:val="006543B3"/>
    <w:rsid w:val="00656294"/>
    <w:rsid w:val="00660C40"/>
    <w:rsid w:val="00661002"/>
    <w:rsid w:val="0066390A"/>
    <w:rsid w:val="00665B63"/>
    <w:rsid w:val="00665F00"/>
    <w:rsid w:val="006724DF"/>
    <w:rsid w:val="00672AF6"/>
    <w:rsid w:val="00673934"/>
    <w:rsid w:val="00674412"/>
    <w:rsid w:val="0067619C"/>
    <w:rsid w:val="006770DD"/>
    <w:rsid w:val="00677BD5"/>
    <w:rsid w:val="00677DB0"/>
    <w:rsid w:val="00680202"/>
    <w:rsid w:val="00680C6D"/>
    <w:rsid w:val="0068117D"/>
    <w:rsid w:val="0068630A"/>
    <w:rsid w:val="00687468"/>
    <w:rsid w:val="006900EB"/>
    <w:rsid w:val="00690C8A"/>
    <w:rsid w:val="00691A5C"/>
    <w:rsid w:val="00691E15"/>
    <w:rsid w:val="006939D2"/>
    <w:rsid w:val="00693F7D"/>
    <w:rsid w:val="00694971"/>
    <w:rsid w:val="00694AEB"/>
    <w:rsid w:val="00696863"/>
    <w:rsid w:val="006A1701"/>
    <w:rsid w:val="006A3736"/>
    <w:rsid w:val="006A7204"/>
    <w:rsid w:val="006B1119"/>
    <w:rsid w:val="006B2BFE"/>
    <w:rsid w:val="006B562F"/>
    <w:rsid w:val="006B5EB0"/>
    <w:rsid w:val="006B794D"/>
    <w:rsid w:val="006C090E"/>
    <w:rsid w:val="006C21BE"/>
    <w:rsid w:val="006C2698"/>
    <w:rsid w:val="006C5261"/>
    <w:rsid w:val="006C7244"/>
    <w:rsid w:val="006D2F9E"/>
    <w:rsid w:val="006D3E72"/>
    <w:rsid w:val="006E0141"/>
    <w:rsid w:val="006E634F"/>
    <w:rsid w:val="006E6506"/>
    <w:rsid w:val="006F23A3"/>
    <w:rsid w:val="006F530D"/>
    <w:rsid w:val="00700691"/>
    <w:rsid w:val="007024CE"/>
    <w:rsid w:val="00703BAD"/>
    <w:rsid w:val="00704439"/>
    <w:rsid w:val="007049A2"/>
    <w:rsid w:val="00704F50"/>
    <w:rsid w:val="00706BBA"/>
    <w:rsid w:val="007076C4"/>
    <w:rsid w:val="00710A73"/>
    <w:rsid w:val="007139A1"/>
    <w:rsid w:val="00715EB0"/>
    <w:rsid w:val="00715EE8"/>
    <w:rsid w:val="007173A3"/>
    <w:rsid w:val="0072354F"/>
    <w:rsid w:val="007249A6"/>
    <w:rsid w:val="00733D34"/>
    <w:rsid w:val="00735F7F"/>
    <w:rsid w:val="007412B4"/>
    <w:rsid w:val="007436E9"/>
    <w:rsid w:val="007474B5"/>
    <w:rsid w:val="00750827"/>
    <w:rsid w:val="0075127A"/>
    <w:rsid w:val="00751A61"/>
    <w:rsid w:val="00752DC9"/>
    <w:rsid w:val="007554D2"/>
    <w:rsid w:val="00756093"/>
    <w:rsid w:val="00760AB5"/>
    <w:rsid w:val="0076489F"/>
    <w:rsid w:val="00765C82"/>
    <w:rsid w:val="00773CC2"/>
    <w:rsid w:val="007745E5"/>
    <w:rsid w:val="00777E84"/>
    <w:rsid w:val="00783D04"/>
    <w:rsid w:val="0078516D"/>
    <w:rsid w:val="00785DDF"/>
    <w:rsid w:val="00790FA2"/>
    <w:rsid w:val="007939EC"/>
    <w:rsid w:val="00795D69"/>
    <w:rsid w:val="00796D20"/>
    <w:rsid w:val="00796E7C"/>
    <w:rsid w:val="007A071C"/>
    <w:rsid w:val="007A0A11"/>
    <w:rsid w:val="007A2693"/>
    <w:rsid w:val="007A2EE0"/>
    <w:rsid w:val="007A3086"/>
    <w:rsid w:val="007A3A7B"/>
    <w:rsid w:val="007A7977"/>
    <w:rsid w:val="007A7D45"/>
    <w:rsid w:val="007B2A3C"/>
    <w:rsid w:val="007B55FD"/>
    <w:rsid w:val="007B5856"/>
    <w:rsid w:val="007B5B58"/>
    <w:rsid w:val="007C0994"/>
    <w:rsid w:val="007C0FF0"/>
    <w:rsid w:val="007C1D33"/>
    <w:rsid w:val="007C58DE"/>
    <w:rsid w:val="007C6D2E"/>
    <w:rsid w:val="007C6E43"/>
    <w:rsid w:val="007C70E4"/>
    <w:rsid w:val="007C7F38"/>
    <w:rsid w:val="007D3A0A"/>
    <w:rsid w:val="007D4329"/>
    <w:rsid w:val="007D5625"/>
    <w:rsid w:val="007E051D"/>
    <w:rsid w:val="007E1F87"/>
    <w:rsid w:val="007E462C"/>
    <w:rsid w:val="007E4914"/>
    <w:rsid w:val="007E587F"/>
    <w:rsid w:val="007E5C33"/>
    <w:rsid w:val="007E7882"/>
    <w:rsid w:val="007F2D1B"/>
    <w:rsid w:val="007F2EBC"/>
    <w:rsid w:val="007F6567"/>
    <w:rsid w:val="008003C9"/>
    <w:rsid w:val="00802D5D"/>
    <w:rsid w:val="00804BAA"/>
    <w:rsid w:val="00805943"/>
    <w:rsid w:val="00807175"/>
    <w:rsid w:val="00810EE3"/>
    <w:rsid w:val="008111D5"/>
    <w:rsid w:val="00813CF4"/>
    <w:rsid w:val="00817EA9"/>
    <w:rsid w:val="008214C6"/>
    <w:rsid w:val="00822E83"/>
    <w:rsid w:val="00823CF6"/>
    <w:rsid w:val="00825F1A"/>
    <w:rsid w:val="00826212"/>
    <w:rsid w:val="0082670E"/>
    <w:rsid w:val="00826B9A"/>
    <w:rsid w:val="0082790C"/>
    <w:rsid w:val="008300BE"/>
    <w:rsid w:val="008335CD"/>
    <w:rsid w:val="00833ACD"/>
    <w:rsid w:val="00837A58"/>
    <w:rsid w:val="00837CE6"/>
    <w:rsid w:val="00841C62"/>
    <w:rsid w:val="00842077"/>
    <w:rsid w:val="008457F8"/>
    <w:rsid w:val="00854A11"/>
    <w:rsid w:val="00855AE2"/>
    <w:rsid w:val="00856690"/>
    <w:rsid w:val="00856821"/>
    <w:rsid w:val="008570EE"/>
    <w:rsid w:val="008623CD"/>
    <w:rsid w:val="00862F7D"/>
    <w:rsid w:val="0086670B"/>
    <w:rsid w:val="008673DA"/>
    <w:rsid w:val="00870F6C"/>
    <w:rsid w:val="00872197"/>
    <w:rsid w:val="00874065"/>
    <w:rsid w:val="00874DBE"/>
    <w:rsid w:val="00875491"/>
    <w:rsid w:val="008774A6"/>
    <w:rsid w:val="0088203E"/>
    <w:rsid w:val="0088251D"/>
    <w:rsid w:val="00883827"/>
    <w:rsid w:val="008840B1"/>
    <w:rsid w:val="00885E1E"/>
    <w:rsid w:val="00887141"/>
    <w:rsid w:val="008876B7"/>
    <w:rsid w:val="008879B9"/>
    <w:rsid w:val="00890210"/>
    <w:rsid w:val="00892493"/>
    <w:rsid w:val="00892E57"/>
    <w:rsid w:val="00893EA4"/>
    <w:rsid w:val="008949C4"/>
    <w:rsid w:val="0089714D"/>
    <w:rsid w:val="008A1C9F"/>
    <w:rsid w:val="008A2C91"/>
    <w:rsid w:val="008A7079"/>
    <w:rsid w:val="008B2244"/>
    <w:rsid w:val="008B50C9"/>
    <w:rsid w:val="008B57EC"/>
    <w:rsid w:val="008B5D42"/>
    <w:rsid w:val="008B6AB3"/>
    <w:rsid w:val="008C059F"/>
    <w:rsid w:val="008C09A8"/>
    <w:rsid w:val="008C3322"/>
    <w:rsid w:val="008C566E"/>
    <w:rsid w:val="008C777E"/>
    <w:rsid w:val="008D41BF"/>
    <w:rsid w:val="008D61BE"/>
    <w:rsid w:val="008E403F"/>
    <w:rsid w:val="008E47AF"/>
    <w:rsid w:val="008E62F7"/>
    <w:rsid w:val="008F1FE8"/>
    <w:rsid w:val="008F24D2"/>
    <w:rsid w:val="008F4CDB"/>
    <w:rsid w:val="008F5592"/>
    <w:rsid w:val="008F55AB"/>
    <w:rsid w:val="008F6B56"/>
    <w:rsid w:val="008F6D73"/>
    <w:rsid w:val="009003D9"/>
    <w:rsid w:val="00901807"/>
    <w:rsid w:val="0090277D"/>
    <w:rsid w:val="009074C3"/>
    <w:rsid w:val="00912A32"/>
    <w:rsid w:val="00914FD1"/>
    <w:rsid w:val="00915531"/>
    <w:rsid w:val="009177FE"/>
    <w:rsid w:val="00917FDC"/>
    <w:rsid w:val="00921C10"/>
    <w:rsid w:val="00922290"/>
    <w:rsid w:val="00922566"/>
    <w:rsid w:val="0092281B"/>
    <w:rsid w:val="00926A19"/>
    <w:rsid w:val="00926C1E"/>
    <w:rsid w:val="00933375"/>
    <w:rsid w:val="0094093E"/>
    <w:rsid w:val="00944F2C"/>
    <w:rsid w:val="00946143"/>
    <w:rsid w:val="00946D88"/>
    <w:rsid w:val="00947616"/>
    <w:rsid w:val="00951280"/>
    <w:rsid w:val="00951C7A"/>
    <w:rsid w:val="0095236F"/>
    <w:rsid w:val="00953322"/>
    <w:rsid w:val="00954D65"/>
    <w:rsid w:val="00955F46"/>
    <w:rsid w:val="00957197"/>
    <w:rsid w:val="00957DA3"/>
    <w:rsid w:val="00961B03"/>
    <w:rsid w:val="00961D5F"/>
    <w:rsid w:val="0096253B"/>
    <w:rsid w:val="00962A70"/>
    <w:rsid w:val="00964446"/>
    <w:rsid w:val="00966834"/>
    <w:rsid w:val="00970294"/>
    <w:rsid w:val="009730E0"/>
    <w:rsid w:val="009744D7"/>
    <w:rsid w:val="00974728"/>
    <w:rsid w:val="00975B79"/>
    <w:rsid w:val="00976645"/>
    <w:rsid w:val="0098229C"/>
    <w:rsid w:val="00982CC1"/>
    <w:rsid w:val="00985885"/>
    <w:rsid w:val="0098737F"/>
    <w:rsid w:val="009914DB"/>
    <w:rsid w:val="00993322"/>
    <w:rsid w:val="00994F8D"/>
    <w:rsid w:val="00995E8F"/>
    <w:rsid w:val="00996423"/>
    <w:rsid w:val="00997164"/>
    <w:rsid w:val="00997282"/>
    <w:rsid w:val="009974CD"/>
    <w:rsid w:val="009A1C06"/>
    <w:rsid w:val="009A21D9"/>
    <w:rsid w:val="009A3104"/>
    <w:rsid w:val="009A3793"/>
    <w:rsid w:val="009A43AF"/>
    <w:rsid w:val="009A512A"/>
    <w:rsid w:val="009A5947"/>
    <w:rsid w:val="009A6843"/>
    <w:rsid w:val="009B0066"/>
    <w:rsid w:val="009B00C8"/>
    <w:rsid w:val="009B0244"/>
    <w:rsid w:val="009B0F28"/>
    <w:rsid w:val="009B147F"/>
    <w:rsid w:val="009B6183"/>
    <w:rsid w:val="009C0E6A"/>
    <w:rsid w:val="009C152B"/>
    <w:rsid w:val="009C7281"/>
    <w:rsid w:val="009D2B8A"/>
    <w:rsid w:val="009D3C37"/>
    <w:rsid w:val="009D4634"/>
    <w:rsid w:val="009D72F0"/>
    <w:rsid w:val="009E0388"/>
    <w:rsid w:val="009E7724"/>
    <w:rsid w:val="009F1183"/>
    <w:rsid w:val="009F221F"/>
    <w:rsid w:val="009F2BAB"/>
    <w:rsid w:val="009F2D84"/>
    <w:rsid w:val="009F4EC0"/>
    <w:rsid w:val="009F5AF5"/>
    <w:rsid w:val="009F7FDC"/>
    <w:rsid w:val="00A00DF2"/>
    <w:rsid w:val="00A01266"/>
    <w:rsid w:val="00A02234"/>
    <w:rsid w:val="00A0230D"/>
    <w:rsid w:val="00A02D9E"/>
    <w:rsid w:val="00A101AC"/>
    <w:rsid w:val="00A114C0"/>
    <w:rsid w:val="00A14FA7"/>
    <w:rsid w:val="00A16580"/>
    <w:rsid w:val="00A204FE"/>
    <w:rsid w:val="00A210E1"/>
    <w:rsid w:val="00A228AD"/>
    <w:rsid w:val="00A267D9"/>
    <w:rsid w:val="00A267FA"/>
    <w:rsid w:val="00A30414"/>
    <w:rsid w:val="00A30E33"/>
    <w:rsid w:val="00A326D0"/>
    <w:rsid w:val="00A34332"/>
    <w:rsid w:val="00A4011D"/>
    <w:rsid w:val="00A41451"/>
    <w:rsid w:val="00A41B44"/>
    <w:rsid w:val="00A42AF0"/>
    <w:rsid w:val="00A43F45"/>
    <w:rsid w:val="00A56684"/>
    <w:rsid w:val="00A56ECC"/>
    <w:rsid w:val="00A56F71"/>
    <w:rsid w:val="00A56F8A"/>
    <w:rsid w:val="00A60B95"/>
    <w:rsid w:val="00A63175"/>
    <w:rsid w:val="00A638D3"/>
    <w:rsid w:val="00A63D7F"/>
    <w:rsid w:val="00A64A4A"/>
    <w:rsid w:val="00A65A54"/>
    <w:rsid w:val="00A670C3"/>
    <w:rsid w:val="00A67DA6"/>
    <w:rsid w:val="00A7064A"/>
    <w:rsid w:val="00A724A5"/>
    <w:rsid w:val="00A74807"/>
    <w:rsid w:val="00A74B31"/>
    <w:rsid w:val="00A77C81"/>
    <w:rsid w:val="00A83764"/>
    <w:rsid w:val="00A83856"/>
    <w:rsid w:val="00A85275"/>
    <w:rsid w:val="00A86782"/>
    <w:rsid w:val="00A873A3"/>
    <w:rsid w:val="00A90894"/>
    <w:rsid w:val="00A93976"/>
    <w:rsid w:val="00AA0759"/>
    <w:rsid w:val="00AA59D1"/>
    <w:rsid w:val="00AB7EFD"/>
    <w:rsid w:val="00AC0398"/>
    <w:rsid w:val="00AC1C1C"/>
    <w:rsid w:val="00AC73CE"/>
    <w:rsid w:val="00AC7746"/>
    <w:rsid w:val="00AD0E07"/>
    <w:rsid w:val="00AD15A2"/>
    <w:rsid w:val="00AD31DE"/>
    <w:rsid w:val="00AD708A"/>
    <w:rsid w:val="00AD7A63"/>
    <w:rsid w:val="00AE2570"/>
    <w:rsid w:val="00AE5260"/>
    <w:rsid w:val="00AE632B"/>
    <w:rsid w:val="00AF1984"/>
    <w:rsid w:val="00AF2705"/>
    <w:rsid w:val="00AF3C58"/>
    <w:rsid w:val="00AF5396"/>
    <w:rsid w:val="00AF565C"/>
    <w:rsid w:val="00AF5A36"/>
    <w:rsid w:val="00B00A32"/>
    <w:rsid w:val="00B013A6"/>
    <w:rsid w:val="00B02F33"/>
    <w:rsid w:val="00B11FA4"/>
    <w:rsid w:val="00B12048"/>
    <w:rsid w:val="00B12D3D"/>
    <w:rsid w:val="00B1399D"/>
    <w:rsid w:val="00B17079"/>
    <w:rsid w:val="00B219CA"/>
    <w:rsid w:val="00B31BCC"/>
    <w:rsid w:val="00B31C94"/>
    <w:rsid w:val="00B31D47"/>
    <w:rsid w:val="00B3256E"/>
    <w:rsid w:val="00B413D1"/>
    <w:rsid w:val="00B417FA"/>
    <w:rsid w:val="00B43552"/>
    <w:rsid w:val="00B43ED3"/>
    <w:rsid w:val="00B443EB"/>
    <w:rsid w:val="00B46BBC"/>
    <w:rsid w:val="00B46FD8"/>
    <w:rsid w:val="00B5280C"/>
    <w:rsid w:val="00B53B8B"/>
    <w:rsid w:val="00B5670D"/>
    <w:rsid w:val="00B57232"/>
    <w:rsid w:val="00B611C7"/>
    <w:rsid w:val="00B61D7C"/>
    <w:rsid w:val="00B61E71"/>
    <w:rsid w:val="00B63262"/>
    <w:rsid w:val="00B63931"/>
    <w:rsid w:val="00B66FA3"/>
    <w:rsid w:val="00B67FC7"/>
    <w:rsid w:val="00B720E1"/>
    <w:rsid w:val="00B72FE8"/>
    <w:rsid w:val="00B835ED"/>
    <w:rsid w:val="00B8400F"/>
    <w:rsid w:val="00B84604"/>
    <w:rsid w:val="00B858BF"/>
    <w:rsid w:val="00B85EF6"/>
    <w:rsid w:val="00B90B52"/>
    <w:rsid w:val="00B94433"/>
    <w:rsid w:val="00B94989"/>
    <w:rsid w:val="00B9507B"/>
    <w:rsid w:val="00B959A2"/>
    <w:rsid w:val="00B969C8"/>
    <w:rsid w:val="00BA0412"/>
    <w:rsid w:val="00BA26CF"/>
    <w:rsid w:val="00BA57A0"/>
    <w:rsid w:val="00BA5B6B"/>
    <w:rsid w:val="00BA696F"/>
    <w:rsid w:val="00BA79D1"/>
    <w:rsid w:val="00BA7BDC"/>
    <w:rsid w:val="00BB0CF6"/>
    <w:rsid w:val="00BB1387"/>
    <w:rsid w:val="00BB24E0"/>
    <w:rsid w:val="00BB46CA"/>
    <w:rsid w:val="00BC2CDA"/>
    <w:rsid w:val="00BC60FC"/>
    <w:rsid w:val="00BD292D"/>
    <w:rsid w:val="00BD6DF9"/>
    <w:rsid w:val="00BD7CCE"/>
    <w:rsid w:val="00BE110A"/>
    <w:rsid w:val="00BE3E41"/>
    <w:rsid w:val="00BE7990"/>
    <w:rsid w:val="00BF01EE"/>
    <w:rsid w:val="00BF0DFA"/>
    <w:rsid w:val="00BF21F2"/>
    <w:rsid w:val="00BF23E4"/>
    <w:rsid w:val="00BF2C95"/>
    <w:rsid w:val="00BF48D3"/>
    <w:rsid w:val="00BF5719"/>
    <w:rsid w:val="00BF5BB5"/>
    <w:rsid w:val="00BF7405"/>
    <w:rsid w:val="00C003C4"/>
    <w:rsid w:val="00C00EB5"/>
    <w:rsid w:val="00C01EA7"/>
    <w:rsid w:val="00C037A0"/>
    <w:rsid w:val="00C07F1F"/>
    <w:rsid w:val="00C14E79"/>
    <w:rsid w:val="00C158E9"/>
    <w:rsid w:val="00C20ABA"/>
    <w:rsid w:val="00C22700"/>
    <w:rsid w:val="00C22CF4"/>
    <w:rsid w:val="00C24232"/>
    <w:rsid w:val="00C3029F"/>
    <w:rsid w:val="00C3367E"/>
    <w:rsid w:val="00C33D91"/>
    <w:rsid w:val="00C34020"/>
    <w:rsid w:val="00C451D9"/>
    <w:rsid w:val="00C45449"/>
    <w:rsid w:val="00C4665E"/>
    <w:rsid w:val="00C528D1"/>
    <w:rsid w:val="00C537F7"/>
    <w:rsid w:val="00C56735"/>
    <w:rsid w:val="00C618B6"/>
    <w:rsid w:val="00C62695"/>
    <w:rsid w:val="00C637D9"/>
    <w:rsid w:val="00C63A2D"/>
    <w:rsid w:val="00C63DA0"/>
    <w:rsid w:val="00C64D74"/>
    <w:rsid w:val="00C66325"/>
    <w:rsid w:val="00C723DD"/>
    <w:rsid w:val="00C73A8E"/>
    <w:rsid w:val="00C76326"/>
    <w:rsid w:val="00C7796A"/>
    <w:rsid w:val="00C81101"/>
    <w:rsid w:val="00C8151B"/>
    <w:rsid w:val="00C83494"/>
    <w:rsid w:val="00C843B7"/>
    <w:rsid w:val="00C84489"/>
    <w:rsid w:val="00C87263"/>
    <w:rsid w:val="00C912B7"/>
    <w:rsid w:val="00C91FE5"/>
    <w:rsid w:val="00C9369E"/>
    <w:rsid w:val="00C9511E"/>
    <w:rsid w:val="00C962EC"/>
    <w:rsid w:val="00C9758D"/>
    <w:rsid w:val="00CA1968"/>
    <w:rsid w:val="00CA2FA9"/>
    <w:rsid w:val="00CA3195"/>
    <w:rsid w:val="00CA5345"/>
    <w:rsid w:val="00CB1AAC"/>
    <w:rsid w:val="00CB1D02"/>
    <w:rsid w:val="00CB2740"/>
    <w:rsid w:val="00CB362E"/>
    <w:rsid w:val="00CB38BD"/>
    <w:rsid w:val="00CB3DCE"/>
    <w:rsid w:val="00CB4FC4"/>
    <w:rsid w:val="00CB5C0F"/>
    <w:rsid w:val="00CB6197"/>
    <w:rsid w:val="00CB70E1"/>
    <w:rsid w:val="00CC1896"/>
    <w:rsid w:val="00CC524E"/>
    <w:rsid w:val="00CC7F8E"/>
    <w:rsid w:val="00CD08F3"/>
    <w:rsid w:val="00CD0CC0"/>
    <w:rsid w:val="00CD1EE9"/>
    <w:rsid w:val="00CD692E"/>
    <w:rsid w:val="00CE29F5"/>
    <w:rsid w:val="00CE2ABB"/>
    <w:rsid w:val="00CE3509"/>
    <w:rsid w:val="00CE5AA1"/>
    <w:rsid w:val="00CF2AC0"/>
    <w:rsid w:val="00CF4679"/>
    <w:rsid w:val="00CF6626"/>
    <w:rsid w:val="00CF6A7D"/>
    <w:rsid w:val="00D00583"/>
    <w:rsid w:val="00D0306B"/>
    <w:rsid w:val="00D04BC5"/>
    <w:rsid w:val="00D057E0"/>
    <w:rsid w:val="00D06510"/>
    <w:rsid w:val="00D07427"/>
    <w:rsid w:val="00D142E0"/>
    <w:rsid w:val="00D15546"/>
    <w:rsid w:val="00D210C5"/>
    <w:rsid w:val="00D221D2"/>
    <w:rsid w:val="00D23460"/>
    <w:rsid w:val="00D2384A"/>
    <w:rsid w:val="00D26E5E"/>
    <w:rsid w:val="00D2729A"/>
    <w:rsid w:val="00D27877"/>
    <w:rsid w:val="00D32890"/>
    <w:rsid w:val="00D3461E"/>
    <w:rsid w:val="00D34AB4"/>
    <w:rsid w:val="00D40DBE"/>
    <w:rsid w:val="00D4172C"/>
    <w:rsid w:val="00D429E0"/>
    <w:rsid w:val="00D43647"/>
    <w:rsid w:val="00D43C1F"/>
    <w:rsid w:val="00D56034"/>
    <w:rsid w:val="00D56B04"/>
    <w:rsid w:val="00D62418"/>
    <w:rsid w:val="00D63A5A"/>
    <w:rsid w:val="00D645C9"/>
    <w:rsid w:val="00D66A8D"/>
    <w:rsid w:val="00D704E2"/>
    <w:rsid w:val="00D7093A"/>
    <w:rsid w:val="00D70ABB"/>
    <w:rsid w:val="00D74290"/>
    <w:rsid w:val="00D74843"/>
    <w:rsid w:val="00D76423"/>
    <w:rsid w:val="00D81B1A"/>
    <w:rsid w:val="00D83064"/>
    <w:rsid w:val="00D85626"/>
    <w:rsid w:val="00D877E1"/>
    <w:rsid w:val="00D91F99"/>
    <w:rsid w:val="00D9372A"/>
    <w:rsid w:val="00D94900"/>
    <w:rsid w:val="00D95640"/>
    <w:rsid w:val="00D97BD4"/>
    <w:rsid w:val="00D97E64"/>
    <w:rsid w:val="00DA2CE0"/>
    <w:rsid w:val="00DA4211"/>
    <w:rsid w:val="00DA5090"/>
    <w:rsid w:val="00DA50D8"/>
    <w:rsid w:val="00DA6F09"/>
    <w:rsid w:val="00DB0790"/>
    <w:rsid w:val="00DB1845"/>
    <w:rsid w:val="00DB23A6"/>
    <w:rsid w:val="00DB4BAD"/>
    <w:rsid w:val="00DB61EC"/>
    <w:rsid w:val="00DB745E"/>
    <w:rsid w:val="00DC06B3"/>
    <w:rsid w:val="00DC1493"/>
    <w:rsid w:val="00DC74C2"/>
    <w:rsid w:val="00DD23D0"/>
    <w:rsid w:val="00DD74FE"/>
    <w:rsid w:val="00DD7DC4"/>
    <w:rsid w:val="00DE0EE4"/>
    <w:rsid w:val="00DE2E68"/>
    <w:rsid w:val="00DE4A63"/>
    <w:rsid w:val="00DE645E"/>
    <w:rsid w:val="00DE6802"/>
    <w:rsid w:val="00DE71E5"/>
    <w:rsid w:val="00DE77BE"/>
    <w:rsid w:val="00DF15AB"/>
    <w:rsid w:val="00DF4C48"/>
    <w:rsid w:val="00DF77A9"/>
    <w:rsid w:val="00E030B9"/>
    <w:rsid w:val="00E030F8"/>
    <w:rsid w:val="00E04B17"/>
    <w:rsid w:val="00E07B67"/>
    <w:rsid w:val="00E07CAE"/>
    <w:rsid w:val="00E11CA9"/>
    <w:rsid w:val="00E146D6"/>
    <w:rsid w:val="00E15A05"/>
    <w:rsid w:val="00E16611"/>
    <w:rsid w:val="00E21265"/>
    <w:rsid w:val="00E22A9F"/>
    <w:rsid w:val="00E3009E"/>
    <w:rsid w:val="00E31CFA"/>
    <w:rsid w:val="00E35531"/>
    <w:rsid w:val="00E36FF3"/>
    <w:rsid w:val="00E37060"/>
    <w:rsid w:val="00E40368"/>
    <w:rsid w:val="00E40AB9"/>
    <w:rsid w:val="00E41D75"/>
    <w:rsid w:val="00E43585"/>
    <w:rsid w:val="00E43F08"/>
    <w:rsid w:val="00E46A86"/>
    <w:rsid w:val="00E50A1A"/>
    <w:rsid w:val="00E52A0C"/>
    <w:rsid w:val="00E54161"/>
    <w:rsid w:val="00E55ED2"/>
    <w:rsid w:val="00E57BFF"/>
    <w:rsid w:val="00E64322"/>
    <w:rsid w:val="00E651BB"/>
    <w:rsid w:val="00E6787D"/>
    <w:rsid w:val="00E678C9"/>
    <w:rsid w:val="00E67FEB"/>
    <w:rsid w:val="00E70A0F"/>
    <w:rsid w:val="00E71B44"/>
    <w:rsid w:val="00E725B1"/>
    <w:rsid w:val="00E7602A"/>
    <w:rsid w:val="00E77A80"/>
    <w:rsid w:val="00E8098B"/>
    <w:rsid w:val="00E81036"/>
    <w:rsid w:val="00E83469"/>
    <w:rsid w:val="00E8377D"/>
    <w:rsid w:val="00E86E4B"/>
    <w:rsid w:val="00E91A51"/>
    <w:rsid w:val="00E92513"/>
    <w:rsid w:val="00E95A8B"/>
    <w:rsid w:val="00E973AA"/>
    <w:rsid w:val="00E97BBA"/>
    <w:rsid w:val="00EA0319"/>
    <w:rsid w:val="00EA673A"/>
    <w:rsid w:val="00EA7FB7"/>
    <w:rsid w:val="00EB3C19"/>
    <w:rsid w:val="00EB53A7"/>
    <w:rsid w:val="00EB7AEE"/>
    <w:rsid w:val="00EC4218"/>
    <w:rsid w:val="00EC540D"/>
    <w:rsid w:val="00EC7081"/>
    <w:rsid w:val="00EC7D78"/>
    <w:rsid w:val="00ED14BD"/>
    <w:rsid w:val="00ED1CD7"/>
    <w:rsid w:val="00ED3BEC"/>
    <w:rsid w:val="00ED6468"/>
    <w:rsid w:val="00ED7A54"/>
    <w:rsid w:val="00EE61AF"/>
    <w:rsid w:val="00EE632B"/>
    <w:rsid w:val="00EE7687"/>
    <w:rsid w:val="00EE7B3E"/>
    <w:rsid w:val="00EF0108"/>
    <w:rsid w:val="00EF0218"/>
    <w:rsid w:val="00EF0298"/>
    <w:rsid w:val="00EF2885"/>
    <w:rsid w:val="00EF63C6"/>
    <w:rsid w:val="00EF63F7"/>
    <w:rsid w:val="00EF66C2"/>
    <w:rsid w:val="00EF7A5F"/>
    <w:rsid w:val="00EF7BF5"/>
    <w:rsid w:val="00F0084A"/>
    <w:rsid w:val="00F04480"/>
    <w:rsid w:val="00F04F03"/>
    <w:rsid w:val="00F05144"/>
    <w:rsid w:val="00F074CA"/>
    <w:rsid w:val="00F10A5F"/>
    <w:rsid w:val="00F1227F"/>
    <w:rsid w:val="00F13C03"/>
    <w:rsid w:val="00F1561C"/>
    <w:rsid w:val="00F1677D"/>
    <w:rsid w:val="00F21092"/>
    <w:rsid w:val="00F2183D"/>
    <w:rsid w:val="00F21E3D"/>
    <w:rsid w:val="00F236C6"/>
    <w:rsid w:val="00F2586B"/>
    <w:rsid w:val="00F258D9"/>
    <w:rsid w:val="00F262D2"/>
    <w:rsid w:val="00F27689"/>
    <w:rsid w:val="00F3246B"/>
    <w:rsid w:val="00F34225"/>
    <w:rsid w:val="00F34EC4"/>
    <w:rsid w:val="00F41371"/>
    <w:rsid w:val="00F4148C"/>
    <w:rsid w:val="00F42E96"/>
    <w:rsid w:val="00F43224"/>
    <w:rsid w:val="00F439F4"/>
    <w:rsid w:val="00F443DF"/>
    <w:rsid w:val="00F4484C"/>
    <w:rsid w:val="00F536A6"/>
    <w:rsid w:val="00F53A24"/>
    <w:rsid w:val="00F6537F"/>
    <w:rsid w:val="00F65525"/>
    <w:rsid w:val="00F65548"/>
    <w:rsid w:val="00F67E4B"/>
    <w:rsid w:val="00F71D97"/>
    <w:rsid w:val="00F72A84"/>
    <w:rsid w:val="00F752E9"/>
    <w:rsid w:val="00F757D6"/>
    <w:rsid w:val="00F77657"/>
    <w:rsid w:val="00F83B50"/>
    <w:rsid w:val="00F8523B"/>
    <w:rsid w:val="00F85EB0"/>
    <w:rsid w:val="00F875E8"/>
    <w:rsid w:val="00F92BAE"/>
    <w:rsid w:val="00F95F7C"/>
    <w:rsid w:val="00F97B8F"/>
    <w:rsid w:val="00FA309A"/>
    <w:rsid w:val="00FA31AF"/>
    <w:rsid w:val="00FA33AA"/>
    <w:rsid w:val="00FA6D1B"/>
    <w:rsid w:val="00FA779F"/>
    <w:rsid w:val="00FB032B"/>
    <w:rsid w:val="00FB1D41"/>
    <w:rsid w:val="00FB384D"/>
    <w:rsid w:val="00FB3AD1"/>
    <w:rsid w:val="00FB5F93"/>
    <w:rsid w:val="00FB6523"/>
    <w:rsid w:val="00FC0EF1"/>
    <w:rsid w:val="00FC122B"/>
    <w:rsid w:val="00FC179C"/>
    <w:rsid w:val="00FC2648"/>
    <w:rsid w:val="00FC2DAE"/>
    <w:rsid w:val="00FC3041"/>
    <w:rsid w:val="00FC3456"/>
    <w:rsid w:val="00FC468E"/>
    <w:rsid w:val="00FC61F2"/>
    <w:rsid w:val="00FD0587"/>
    <w:rsid w:val="00FD20E1"/>
    <w:rsid w:val="00FD2E15"/>
    <w:rsid w:val="00FD2FE4"/>
    <w:rsid w:val="00FD42AB"/>
    <w:rsid w:val="00FD4486"/>
    <w:rsid w:val="00FD7CE0"/>
    <w:rsid w:val="00FD7D41"/>
    <w:rsid w:val="00FE314C"/>
    <w:rsid w:val="00FE74B2"/>
    <w:rsid w:val="00FF04C6"/>
    <w:rsid w:val="00FF0C85"/>
    <w:rsid w:val="00FF0F2F"/>
    <w:rsid w:val="00FF31D6"/>
    <w:rsid w:val="00FF3E7E"/>
    <w:rsid w:val="00FF5147"/>
    <w:rsid w:val="00FF77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1B59E"/>
  <w15:docId w15:val="{BCC59481-9E40-431F-A441-AAFDC22C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0CC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2"/>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Neapdorotaspaminjimas">
    <w:name w:val="Unresolved Mention"/>
    <w:basedOn w:val="Numatytasispastraiposriftas"/>
    <w:uiPriority w:val="99"/>
    <w:semiHidden/>
    <w:unhideWhenUsed/>
    <w:rsid w:val="00623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391729681">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721442926">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 w:id="19453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58B0-1CB1-4DD2-96CC-9C456D4A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9</Words>
  <Characters>134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2-05-10T13:52:00Z</cp:lastPrinted>
  <dcterms:created xsi:type="dcterms:W3CDTF">2022-05-10T13:52:00Z</dcterms:created>
  <dcterms:modified xsi:type="dcterms:W3CDTF">2022-05-19T08:24:00Z</dcterms:modified>
</cp:coreProperties>
</file>